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1E" w:rsidRPr="00FF2E1E" w:rsidRDefault="00FF2E1E" w:rsidP="00FF2E1E">
      <w:pPr>
        <w:pStyle w:val="Paragraphedeliste"/>
        <w:spacing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مهورية الجزائرية الديمقراطية الشعبية الجزائرية</w:t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br/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زارة التعليم العالي والبحث العلمي</w:t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br/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امعة الشهيد حمه لخضر</w:t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br/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لية العلوم الاقتصادية والتجارية وعلوم التسيير</w:t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br/>
      </w:r>
      <w:r w:rsidRPr="006E182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سم علوم التسيير</w:t>
      </w: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361BF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</w:rPr>
        <w:pict>
          <v:roundrect id="_x0000_s1026" style="position:absolute;left:0;text-align:left;margin-left:-29.25pt;margin-top:3.8pt;width:441.7pt;height:193.55pt;z-index:251660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F2E1E" w:rsidRPr="006E182B" w:rsidRDefault="00FF2E1E" w:rsidP="00FF2E1E">
                  <w:pPr>
                    <w:jc w:val="center"/>
                    <w:rPr>
                      <w:rFonts w:ascii="Traditional Arabic" w:hAnsi="Traditional Arabic" w:cs="Traditional Arabic"/>
                      <w:sz w:val="56"/>
                      <w:szCs w:val="56"/>
                    </w:rPr>
                  </w:pPr>
                  <w:r w:rsidRPr="006E182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56"/>
                      <w:szCs w:val="56"/>
                      <w:rtl/>
                    </w:rPr>
                    <w:t>محاضرات</w:t>
                  </w:r>
                  <w:r w:rsidRPr="006E182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56"/>
                      <w:szCs w:val="56"/>
                    </w:rPr>
                    <w:br/>
                  </w:r>
                  <w:r w:rsidRPr="006E182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56"/>
                      <w:szCs w:val="56"/>
                      <w:rtl/>
                    </w:rPr>
                    <w:t>في</w:t>
                  </w:r>
                  <w:r w:rsidRPr="006E182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56"/>
                      <w:szCs w:val="56"/>
                    </w:rPr>
                    <w:br/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56"/>
                      <w:szCs w:val="56"/>
                      <w:rtl/>
                    </w:rPr>
                    <w:t>تسيير المسارات المهنية</w:t>
                  </w:r>
                </w:p>
              </w:txbxContent>
            </v:textbox>
            <w10:wrap anchorx="page"/>
          </v:roundrect>
        </w:pict>
      </w: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 w:hint="cs"/>
          <w:b/>
          <w:bCs/>
          <w:rtl/>
        </w:rPr>
      </w:pPr>
    </w:p>
    <w:p w:rsidR="00723F9A" w:rsidRDefault="00723F9A" w:rsidP="00FF2E1E">
      <w:pPr>
        <w:pStyle w:val="Paragraphedeliste"/>
        <w:spacing w:line="360" w:lineRule="auto"/>
        <w:ind w:left="360"/>
        <w:jc w:val="both"/>
        <w:rPr>
          <w:rFonts w:ascii="Arial" w:hAnsi="Arial" w:hint="cs"/>
          <w:b/>
          <w:bCs/>
          <w:rtl/>
        </w:rPr>
      </w:pPr>
    </w:p>
    <w:p w:rsidR="00723F9A" w:rsidRDefault="00723F9A" w:rsidP="00FF2E1E">
      <w:pPr>
        <w:pStyle w:val="Paragraphedeliste"/>
        <w:spacing w:line="360" w:lineRule="auto"/>
        <w:ind w:left="360"/>
        <w:jc w:val="both"/>
        <w:rPr>
          <w:rFonts w:ascii="Arial" w:hAnsi="Arial" w:hint="cs"/>
          <w:b/>
          <w:bCs/>
          <w:rtl/>
        </w:rPr>
      </w:pPr>
    </w:p>
    <w:p w:rsidR="00723F9A" w:rsidRDefault="00723F9A" w:rsidP="00FF2E1E">
      <w:pPr>
        <w:pStyle w:val="Paragraphedeliste"/>
        <w:spacing w:line="360" w:lineRule="auto"/>
        <w:ind w:left="360"/>
        <w:jc w:val="both"/>
        <w:rPr>
          <w:rFonts w:ascii="Arial" w:hAnsi="Arial" w:hint="cs"/>
          <w:b/>
          <w:bCs/>
          <w:rtl/>
        </w:rPr>
      </w:pPr>
    </w:p>
    <w:p w:rsidR="00723F9A" w:rsidRDefault="00723F9A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both"/>
        <w:rPr>
          <w:rFonts w:ascii="Arial" w:hAnsi="Arial"/>
          <w:b/>
          <w:bCs/>
          <w:rtl/>
        </w:rPr>
      </w:pPr>
    </w:p>
    <w:p w:rsidR="00FF2E1E" w:rsidRPr="006D1DB4" w:rsidRDefault="00FF2E1E" w:rsidP="00FF2E1E">
      <w:pPr>
        <w:pStyle w:val="Paragraphedeliste"/>
        <w:spacing w:line="360" w:lineRule="auto"/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D1DB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وجهة لطلبة السنة الثالث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موارد بشرية</w:t>
      </w:r>
    </w:p>
    <w:p w:rsidR="00FF2E1E" w:rsidRPr="006D1DB4" w:rsidRDefault="00FF2E1E" w:rsidP="00FF2E1E">
      <w:pPr>
        <w:pStyle w:val="Paragraphedeliste"/>
        <w:spacing w:line="360" w:lineRule="auto"/>
        <w:ind w:left="360"/>
        <w:jc w:val="center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6D1DB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من إعداد:</w:t>
      </w:r>
    </w:p>
    <w:p w:rsidR="00FF2E1E" w:rsidRDefault="00FF2E1E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  <w:r w:rsidRPr="006D1DB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د.عيشوش عواطف</w:t>
      </w:r>
    </w:p>
    <w:p w:rsidR="00FF2E1E" w:rsidRDefault="00FF2E1E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FF2E1E" w:rsidRDefault="00FF2E1E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9B1058" w:rsidRDefault="009B1058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9B1058" w:rsidRDefault="009B1058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9B1058" w:rsidRDefault="009B1058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9B1058" w:rsidRDefault="009B1058" w:rsidP="00FF2E1E">
      <w:pPr>
        <w:pStyle w:val="Paragraphedeliste"/>
        <w:spacing w:line="360" w:lineRule="auto"/>
        <w:ind w:left="360"/>
        <w:jc w:val="center"/>
        <w:rPr>
          <w:rFonts w:ascii="Arial" w:hAnsi="Arial"/>
          <w:b/>
          <w:bCs/>
          <w:rtl/>
        </w:rPr>
      </w:pPr>
    </w:p>
    <w:p w:rsidR="00FF2E1E" w:rsidRPr="006D1DB4" w:rsidRDefault="00FF2E1E" w:rsidP="00FF2E1E">
      <w:pPr>
        <w:pStyle w:val="Paragraphedeliste"/>
        <w:spacing w:line="360" w:lineRule="auto"/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D1DB4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السنة الجامعية</w:t>
      </w:r>
      <w:r w:rsidRPr="006D1DB4">
        <w:rPr>
          <w:rFonts w:ascii="Traditional Arabic" w:hAnsi="Traditional Arabic" w:cs="Traditional Arabic"/>
          <w:b/>
          <w:bCs/>
          <w:sz w:val="28"/>
          <w:szCs w:val="28"/>
          <w:rtl/>
        </w:rPr>
        <w:t>:2021/2022</w:t>
      </w:r>
    </w:p>
    <w:p w:rsidR="001C02FA" w:rsidRPr="007115CC" w:rsidRDefault="007115CC" w:rsidP="007115C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ضرة رقم 1</w:t>
      </w:r>
      <w:r w:rsidR="00AB2620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: إطار النظري ل</w:t>
      </w:r>
      <w:r w:rsidR="001C02F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سيير المسارات المهنية</w:t>
      </w:r>
    </w:p>
    <w:p w:rsidR="0001202F" w:rsidRPr="007115CC" w:rsidRDefault="00AB2620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كان ينظر للمسار  على انه مجرد تدرج  الموظف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لأعلى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خلال المناصب الوظيفية في منظم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منظمتان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على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أكثر بالنسبة لمجموعة وظ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يفية معين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ما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لان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صبح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يتناثر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بالفرد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تأثره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منظمة على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يقوم الفرد بتعييره من وقت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لأخر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حسب الظروف البيئية المتغيرة ويرى البعض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مسار لن يكون في شكل مجموعة من المناصب المتدرجة في السلطات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والمسؤوليات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وذلك بسبب زيادة كثرة انتقالات الفرد من وظيف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لأخرى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ومن منظم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لأخرى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أمر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ذي قد  يتطلب منه بدء  مسار وظيفي جديد  لوظيف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E65026" w:rsidRPr="007115CC">
        <w:rPr>
          <w:rFonts w:ascii="Traditional Arabic" w:hAnsi="Traditional Arabic" w:cs="Traditional Arabic"/>
          <w:sz w:val="32"/>
          <w:szCs w:val="32"/>
          <w:rtl/>
        </w:rPr>
        <w:t xml:space="preserve"> في منظم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لفرد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طريقة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ساعد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للمجالا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حتاج إليها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وتنمية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ساعدهم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استمرار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حتاجها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فينا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مستقبل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يقدم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لاكتساب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خبرا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قيام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بوظائف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قدم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مكافآ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وقد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عددت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تعاريف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عدة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مداخل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نذكر</w:t>
      </w:r>
      <w:r w:rsidR="002A073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073D" w:rsidRPr="007115CC">
        <w:rPr>
          <w:rFonts w:ascii="Traditional Arabic" w:hAnsi="Traditional Arabic" w:cs="Traditional Arabic"/>
          <w:sz w:val="32"/>
          <w:szCs w:val="32"/>
          <w:rtl/>
        </w:rPr>
        <w:t>يلي:</w:t>
      </w:r>
    </w:p>
    <w:p w:rsidR="0001202F" w:rsidRPr="007115CC" w:rsidRDefault="002A073D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فرد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لد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اعد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01202F" w:rsidRPr="007115CC" w:rsidRDefault="002A073D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ه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ر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تخص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ط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حاما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ر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التحرك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يطار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مهنة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محددة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دون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ارتباط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بمكان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63AE7" w:rsidRPr="007115CC">
        <w:rPr>
          <w:rFonts w:ascii="Traditional Arabic" w:hAnsi="Traditional Arabic" w:cs="Traditional Arabic"/>
          <w:sz w:val="32"/>
          <w:szCs w:val="32"/>
          <w:rtl/>
        </w:rPr>
        <w:t>معين</w:t>
      </w:r>
      <w:r w:rsidR="00563AE7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563AE7" w:rsidRPr="007115CC" w:rsidRDefault="00563AE7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ظ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و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ا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ك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خص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ر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درج 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ط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حد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عا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="00AA2B9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B2620" w:rsidRPr="007115CC" w:rsidRDefault="00AB2620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</w:rPr>
      </w:pPr>
    </w:p>
    <w:p w:rsidR="0001202F" w:rsidRPr="007115CC" w:rsidRDefault="0001202F" w:rsidP="007115CC">
      <w:pPr>
        <w:pStyle w:val="Paragraphedeliste"/>
        <w:numPr>
          <w:ilvl w:val="0"/>
          <w:numId w:val="9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فوائد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7115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هني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بالنسب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ديرين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زيادة مهاراتهم في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مسارهم الوظيفي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حسين عملية الاتصال بينهم وبين مرؤوسيهم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تنمية القدرات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تخطيطي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زيادة الوعي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بالأمور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تنظيمي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قدرة على تحقيق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تنظيمي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والأهداف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فردي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بالنسب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نظم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استخدام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أمثل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بالنسبة لمهارات وقدرات العاملين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زيادة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ولاء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للمنظم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نشر المعلومات عن التدرج الوظيفي في كافة المستويات التنظيمي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تحسين مستوى الاتصالات على مستوى المنظم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قدرة على بناء الغايات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والأهداف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بالنسب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عا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8165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بناء المسار الوظيفي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زيادة فهم العاملين بقضايا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إثراء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وظيفي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تحسين عملية الاتصال بينهم وبين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</w:p>
    <w:p w:rsidR="00563AE7" w:rsidRPr="007115CC" w:rsidRDefault="00563AE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تنبؤ بالمستقبل الوظيفي وبناء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</w:p>
    <w:p w:rsidR="0001202F" w:rsidRPr="007115CC" w:rsidRDefault="00683C0D" w:rsidP="007115CC">
      <w:pPr>
        <w:pStyle w:val="Paragraphedeliste"/>
        <w:numPr>
          <w:ilvl w:val="0"/>
          <w:numId w:val="9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أهداف 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7115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هني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2620" w:rsidRPr="007115CC">
        <w:rPr>
          <w:rFonts w:ascii="Traditional Arabic" w:hAnsi="Traditional Arabic" w:cs="Traditional Arabic"/>
          <w:sz w:val="32"/>
          <w:szCs w:val="32"/>
          <w:rtl/>
        </w:rPr>
        <w:t>: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هناك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عديد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متعلقة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بالمسار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فردية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تنظيمية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نذكر</w:t>
      </w:r>
      <w:r w:rsidR="0001202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منها:</w:t>
      </w:r>
    </w:p>
    <w:p w:rsidR="00683C0D" w:rsidRPr="007115CC" w:rsidRDefault="0001202F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تنمية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وتوجيه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ميولهم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83C0D" w:rsidRPr="007115CC">
        <w:rPr>
          <w:rFonts w:ascii="Traditional Arabic" w:hAnsi="Traditional Arabic" w:cs="Traditional Arabic"/>
          <w:sz w:val="32"/>
          <w:szCs w:val="32"/>
          <w:rtl/>
        </w:rPr>
        <w:t>ومهاراتهم</w:t>
      </w:r>
      <w:r w:rsidR="00683C0D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683C0D" w:rsidRPr="007115CC" w:rsidRDefault="00683C0D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رف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ض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تا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ق أهداف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خططهم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683C0D" w:rsidRPr="007115CC" w:rsidRDefault="00683C0D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ل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واغ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فض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فاء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السر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BA508F" w:rsidRDefault="00683C0D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اقبي 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ل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واغر الناج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د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ور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ق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ق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4944AF" w:rsidRPr="007115CC" w:rsidRDefault="004944AF" w:rsidP="004944AF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B2620" w:rsidRPr="007115CC" w:rsidRDefault="007115CC" w:rsidP="007115CC">
      <w:pPr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ضرة رقم 2:</w:t>
      </w:r>
      <w:r w:rsidR="00AB2620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3AE7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نماذج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202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01202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هني</w:t>
      </w:r>
    </w:p>
    <w:p w:rsidR="00045580" w:rsidRPr="007115CC" w:rsidRDefault="00045580" w:rsidP="007115CC">
      <w:pPr>
        <w:pStyle w:val="Paragraphedeliste"/>
        <w:numPr>
          <w:ilvl w:val="0"/>
          <w:numId w:val="10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نموذ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ليفنسن</w:t>
      </w:r>
      <w:r w:rsidRPr="007115CC">
        <w:rPr>
          <w:rFonts w:ascii="Traditional Arabic" w:hAnsi="Traditional Arabic" w:cs="Traditional Arabic"/>
          <w:i/>
          <w:iCs/>
          <w:sz w:val="32"/>
          <w:szCs w:val="32"/>
          <w:rtl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ي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فئ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طو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ه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عل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 وفق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طفو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ضو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ح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ت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 ل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(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)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ق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حد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فرضها البي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حي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ك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بعاد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جتما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سي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قتصا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045580" w:rsidRPr="007115CC" w:rsidRDefault="00045580" w:rsidP="007115CC">
      <w:pPr>
        <w:pStyle w:val="Paragraphedeliste"/>
        <w:numPr>
          <w:ilvl w:val="0"/>
          <w:numId w:val="10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نموذ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ريكسون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ت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م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أل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لا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ب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 التأس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صيا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ش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أس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شاط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طو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 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اد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شأ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عليم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رس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عداد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حيا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شمل 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ك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تب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حيا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،وتت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صيا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شاط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ه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قيق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مر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از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045580" w:rsidRPr="007115CC" w:rsidRDefault="00045580" w:rsidP="007115CC">
      <w:pPr>
        <w:pStyle w:val="Paragraphedeliste"/>
        <w:numPr>
          <w:ilvl w:val="0"/>
          <w:numId w:val="10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نموذ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شاين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وكرايتر</w:t>
      </w:r>
      <w:r w:rsidR="0038165A" w:rsidRPr="007115CC">
        <w:rPr>
          <w:rFonts w:ascii="Traditional Arabic" w:hAnsi="Traditional Arabic" w:cs="Traditional Arabic"/>
          <w:i/>
          <w:iCs/>
          <w:sz w:val="32"/>
          <w:szCs w:val="32"/>
          <w:rtl/>
        </w:rPr>
        <w:t>: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تن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ة والأدو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ش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سار 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ئ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عم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ح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دأ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د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اب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خي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 العش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ش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س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فكر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كش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والدخ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يا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تضمن 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سي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قاً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ر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قد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اجع والعز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نته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يا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تط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نشاطات والاستعدا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ك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م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045580" w:rsidRDefault="00045580" w:rsidP="007115CC">
      <w:pPr>
        <w:pStyle w:val="Paragraphedeliste"/>
        <w:numPr>
          <w:ilvl w:val="0"/>
          <w:numId w:val="10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نموذ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يفانسفتش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وآخرون</w:t>
      </w:r>
      <w:r w:rsidR="0038165A" w:rsidRPr="007115CC">
        <w:rPr>
          <w:rFonts w:ascii="Traditional Arabic" w:hAnsi="Traditional Arabic" w:cs="Traditional Arabic"/>
          <w:i/>
          <w:iCs/>
          <w:sz w:val="32"/>
          <w:szCs w:val="32"/>
          <w:rtl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فئ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 والح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نسا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ط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واص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امل والتأس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صيا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هاية الخد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قا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نتقا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احل الطفو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ه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ب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ضو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رش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شيخوخ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قا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ضا تط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و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لائ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س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اجات الأ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نجا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حتر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قيق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15CC" w:rsidRPr="007115CC" w:rsidRDefault="007115CC" w:rsidP="007115CC">
      <w:pPr>
        <w:pStyle w:val="Paragraphedeliste"/>
        <w:ind w:left="108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B2620" w:rsidRPr="007115CC" w:rsidRDefault="007115CC" w:rsidP="007115C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حاضرة رقم 3: </w:t>
      </w:r>
      <w:r w:rsidR="00AB2620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ملية  </w:t>
      </w:r>
      <w:r w:rsidR="00F20395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سيير</w:t>
      </w:r>
      <w:r w:rsidR="00FA51EE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A51EE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FA51EE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A51EE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</w:p>
    <w:p w:rsidR="00FA51EE" w:rsidRPr="007115CC" w:rsidRDefault="00FA51E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ع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د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ئ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B2620" w:rsidRPr="007115CC">
        <w:rPr>
          <w:rFonts w:ascii="Traditional Arabic" w:hAnsi="Traditional Arabic" w:cs="Traditional Arabic"/>
          <w:sz w:val="32"/>
          <w:szCs w:val="32"/>
          <w:rtl/>
        </w:rPr>
        <w:t xml:space="preserve">عملية </w:t>
      </w:r>
      <w:r w:rsidR="00F20395" w:rsidRPr="007115CC">
        <w:rPr>
          <w:rFonts w:ascii="Traditional Arabic" w:hAnsi="Traditional Arabic" w:cs="Traditional Arabic"/>
          <w:sz w:val="32"/>
          <w:szCs w:val="32"/>
          <w:rtl/>
        </w:rPr>
        <w:t>تسيير</w:t>
      </w:r>
      <w:r w:rsidR="00F2039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 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لي: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التك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تصم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نش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نش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اغرة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تقد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و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د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ب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طوير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د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دريب</w:t>
      </w:r>
    </w:p>
    <w:p w:rsidR="00FA51EE" w:rsidRPr="007115CC" w:rsidRDefault="00FA51EE" w:rsidP="007115CC">
      <w:pPr>
        <w:pStyle w:val="Paragraphedeliste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سي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جديدة                                                             </w:t>
      </w:r>
    </w:p>
    <w:p w:rsidR="00BA508F" w:rsidRPr="007115CC" w:rsidRDefault="0048662B" w:rsidP="007115CC">
      <w:pPr>
        <w:pStyle w:val="Paragraphedeliste"/>
        <w:numPr>
          <w:ilvl w:val="0"/>
          <w:numId w:val="11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سيير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يقص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سلس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تراب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ت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ج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عت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غ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رابط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يبعضها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بعض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إل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إن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م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تميز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لكل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خصائصه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متطلباته،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ان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إدراك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طبيع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يساعد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في تجاوز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بفعالي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انتقال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حلق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لأخرى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يجب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يلبي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حلقاته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تكاملة من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حاجات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الرغبات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قد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ضع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كتًاب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نماذج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تصور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طبيع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وظيفي بمراحله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خصائص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متطلباتها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A7AFE" w:rsidRPr="007115CC">
        <w:rPr>
          <w:rFonts w:ascii="Traditional Arabic" w:hAnsi="Traditional Arabic" w:cs="Traditional Arabic"/>
          <w:sz w:val="32"/>
          <w:szCs w:val="32"/>
          <w:rtl/>
        </w:rPr>
        <w:t>والشخصية</w:t>
      </w:r>
      <w:r w:rsidR="004A7AFE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48662B" w:rsidRPr="007115CC" w:rsidRDefault="00BA508F" w:rsidP="007115CC">
      <w:pPr>
        <w:pStyle w:val="Paragraphedeliste"/>
        <w:numPr>
          <w:ilvl w:val="0"/>
          <w:numId w:val="1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وظيف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: التوظ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ز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اص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اغ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واس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ؤه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تم 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خت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فض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شح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ص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اغر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عتم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ليل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وص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ع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خبرات والمؤه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ت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ا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ا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 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ارج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خز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>....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ا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 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باش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ؤسس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عل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ختل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ائ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ع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علان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A508F" w:rsidRPr="007115CC" w:rsidRDefault="00BA508F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ي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وظ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جراء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 والاستقط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عيين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BA508F" w:rsidRPr="007115CC" w:rsidRDefault="00BA508F" w:rsidP="007115CC">
      <w:pPr>
        <w:pStyle w:val="Paragraphedeliste"/>
        <w:numPr>
          <w:ilvl w:val="0"/>
          <w:numId w:val="1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خدم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ب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تق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ؤ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ش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دأ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كش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كش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تفو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مارس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يه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دها تأ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د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ل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ضع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رف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حاو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ات  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ي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BA508F" w:rsidRDefault="00BA508F" w:rsidP="007115CC">
      <w:pPr>
        <w:pStyle w:val="Paragraphedeliste"/>
        <w:numPr>
          <w:ilvl w:val="0"/>
          <w:numId w:val="1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نتهاء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خدمة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خ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ت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جب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ختل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ل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ته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د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="0038165A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E6644" w:rsidRDefault="00CE6644" w:rsidP="00CE6644">
      <w:pPr>
        <w:pStyle w:val="Paragraphedeliste"/>
        <w:jc w:val="both"/>
        <w:rPr>
          <w:rStyle w:val="fontstyle01"/>
          <w:rFonts w:hint="default"/>
          <w:rtl/>
        </w:rPr>
      </w:pPr>
    </w:p>
    <w:p w:rsidR="00CE6644" w:rsidRDefault="00CE6644" w:rsidP="00CE6644">
      <w:pPr>
        <w:pStyle w:val="Paragraphedeliste"/>
        <w:jc w:val="both"/>
        <w:rPr>
          <w:rStyle w:val="fontstyle01"/>
          <w:rFonts w:hint="default"/>
          <w:rtl/>
        </w:rPr>
      </w:pPr>
    </w:p>
    <w:p w:rsidR="00CE6644" w:rsidRDefault="00CE6644" w:rsidP="00CE6644">
      <w:pPr>
        <w:jc w:val="both"/>
        <w:rPr>
          <w:rStyle w:val="fontstyle01"/>
          <w:rFonts w:hint="default"/>
          <w:rtl/>
        </w:rPr>
      </w:pPr>
    </w:p>
    <w:p w:rsidR="00CE6644" w:rsidRDefault="00CE6644" w:rsidP="00CE6644">
      <w:pPr>
        <w:pStyle w:val="Paragraphedeliste"/>
        <w:jc w:val="both"/>
        <w:rPr>
          <w:rStyle w:val="fontstyle01"/>
          <w:rFonts w:hint="default"/>
          <w:rtl/>
        </w:rPr>
      </w:pPr>
    </w:p>
    <w:p w:rsidR="00CE6644" w:rsidRDefault="00CE6644" w:rsidP="00CE6644">
      <w:pPr>
        <w:pStyle w:val="Paragraphedeliste"/>
        <w:jc w:val="both"/>
        <w:rPr>
          <w:rStyle w:val="fontstyle01"/>
          <w:rFonts w:hint="default"/>
          <w:rtl/>
        </w:rPr>
      </w:pPr>
    </w:p>
    <w:p w:rsidR="00CE6644" w:rsidRDefault="00CE6644" w:rsidP="00CE6644">
      <w:pPr>
        <w:pStyle w:val="Paragraphedeliste"/>
        <w:jc w:val="both"/>
        <w:rPr>
          <w:rStyle w:val="fontstyle01"/>
          <w:rFonts w:hint="default"/>
          <w:rtl/>
        </w:rPr>
      </w:pPr>
    </w:p>
    <w:p w:rsidR="00CE6644" w:rsidRPr="00CE6644" w:rsidRDefault="00CE6644" w:rsidP="00CE6644">
      <w:pPr>
        <w:pStyle w:val="Paragraphedeliste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Style w:val="fontstyle01"/>
          <w:rFonts w:hint="default"/>
          <w:b/>
          <w:bCs/>
          <w:rtl/>
        </w:rPr>
        <w:t xml:space="preserve">الشكل: </w:t>
      </w:r>
      <w:r w:rsidRPr="00CE6644">
        <w:rPr>
          <w:rStyle w:val="fontstyle01"/>
          <w:rFonts w:hint="default"/>
          <w:b/>
          <w:bCs/>
          <w:rtl/>
        </w:rPr>
        <w:t>مراحل المسار الوظيفي</w:t>
      </w:r>
    </w:p>
    <w:p w:rsidR="00265DBB" w:rsidRDefault="00265DBB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65DBB" w:rsidRDefault="00CE6644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5274310" cy="4184737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BB" w:rsidRPr="00265DBB" w:rsidRDefault="00265DBB" w:rsidP="00265DBB">
      <w:pPr>
        <w:rPr>
          <w:rtl/>
        </w:rPr>
      </w:pPr>
    </w:p>
    <w:p w:rsidR="00265DBB" w:rsidRPr="00265DBB" w:rsidRDefault="00265DBB" w:rsidP="00265DBB">
      <w:pPr>
        <w:rPr>
          <w:rtl/>
        </w:rPr>
      </w:pPr>
    </w:p>
    <w:p w:rsidR="00265DBB" w:rsidRP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Default="00265DBB" w:rsidP="00265DBB">
      <w:pPr>
        <w:rPr>
          <w:rtl/>
        </w:rPr>
      </w:pPr>
    </w:p>
    <w:p w:rsidR="00265DBB" w:rsidRPr="004944AF" w:rsidRDefault="00265DBB" w:rsidP="00265DBB">
      <w:pPr>
        <w:rPr>
          <w:rFonts w:ascii="Traditional Arabic" w:hAnsi="Traditional Arabic" w:cs="Traditional Arabic"/>
          <w:rtl/>
        </w:rPr>
      </w:pPr>
    </w:p>
    <w:p w:rsidR="00AB2620" w:rsidRPr="00265DBB" w:rsidRDefault="00265DBB" w:rsidP="00265DBB">
      <w:pPr>
        <w:tabs>
          <w:tab w:val="left" w:pos="2533"/>
        </w:tabs>
        <w:rPr>
          <w:rtl/>
        </w:rPr>
      </w:pPr>
      <w:r w:rsidRPr="004944AF">
        <w:rPr>
          <w:rFonts w:ascii="Traditional Arabic" w:hAnsi="Traditional Arabic" w:cs="Traditional Arabic"/>
          <w:rtl/>
        </w:rPr>
        <w:tab/>
      </w:r>
      <w:r w:rsidRPr="004944A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دول:</w:t>
      </w:r>
      <w:r w:rsidRPr="004944AF">
        <w:rPr>
          <w:rFonts w:ascii="Traditional Arabic" w:hAnsi="Traditional Arabic" w:cs="Traditional Arabic"/>
          <w:rtl/>
        </w:rPr>
        <w:t xml:space="preserve"> </w:t>
      </w:r>
      <w:r w:rsidRPr="004944A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سار الوظيفي وأهم السمات المميزة</w:t>
      </w:r>
    </w:p>
    <w:p w:rsidR="00265DBB" w:rsidRDefault="00265DBB" w:rsidP="004944AF">
      <w:pPr>
        <w:pStyle w:val="Paragraphedeliste"/>
        <w:ind w:left="108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</w:rPr>
        <w:drawing>
          <wp:inline distT="0" distB="0" distL="0" distR="0">
            <wp:extent cx="5274310" cy="4287726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BB" w:rsidRDefault="00265DBB" w:rsidP="00265DBB">
      <w:pPr>
        <w:pStyle w:val="Paragraphedeliste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A8118E" w:rsidRDefault="00A8118E" w:rsidP="007115CC">
      <w:pPr>
        <w:pStyle w:val="Paragraphedeliste"/>
        <w:numPr>
          <w:ilvl w:val="0"/>
          <w:numId w:val="1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جال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ة</w:t>
      </w:r>
      <w:r w:rsidR="00FB10F5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265DBB" w:rsidRPr="007115CC" w:rsidRDefault="00265DBB" w:rsidP="00265DBB">
      <w:pPr>
        <w:pStyle w:val="Paragraphedeliste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8165A" w:rsidRPr="007115CC" w:rsidRDefault="00FB10F5" w:rsidP="007115CC">
      <w:pPr>
        <w:pStyle w:val="Paragraphedeliste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صصي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يشت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ة تحتو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ندس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يميائ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 رئاس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هن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شخا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ب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رغب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قدرتهم 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بدا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بتك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ن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رسم 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ا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صص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 الرئاسي</w:t>
      </w:r>
    </w:p>
    <w:p w:rsidR="0038165A" w:rsidRPr="007115CC" w:rsidRDefault="00FB10F5" w:rsidP="007115CC">
      <w:pPr>
        <w:pStyle w:val="Paragraphedeliste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ئاسي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يشت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تو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ا 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ئاس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د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 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تجا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على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اس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شخا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يهم ح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شرا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B2620" w:rsidRDefault="00FB10F5" w:rsidP="007115CC">
      <w:pPr>
        <w:pStyle w:val="Paragraphedeliste"/>
        <w:numPr>
          <w:ilvl w:val="0"/>
          <w:numId w:val="6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ثنائ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ن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ف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و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اج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 الأشخا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شتغل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بسب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بي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هم 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صير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يبلغ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ا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ص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يقضون باق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دم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خ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صلو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ي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مواجه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كلة لجأ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ظيم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ؤلاء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ل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 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نتق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شرا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أخ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 الحسب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و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ل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تق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 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عب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ضا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شت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شر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ز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بء وحج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ئ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وج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م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D2752D" w:rsidRDefault="00D2752D" w:rsidP="00D2752D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2752D" w:rsidRPr="00D2752D" w:rsidRDefault="00D2752D" w:rsidP="00D2752D">
      <w:pPr>
        <w:pStyle w:val="Paragraphedeliste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275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كل: </w:t>
      </w:r>
      <w:r w:rsidRPr="00D2752D">
        <w:rPr>
          <w:rFonts w:ascii="Traditional Arabic" w:hAnsi="Traditional Arabic" w:cs="Traditional Arabic"/>
          <w:b/>
          <w:bCs/>
          <w:sz w:val="36"/>
          <w:szCs w:val="36"/>
          <w:rtl/>
        </w:rPr>
        <w:t>المجال</w:t>
      </w:r>
      <w:r w:rsidRPr="00D2752D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D2752D">
        <w:rPr>
          <w:rFonts w:ascii="Traditional Arabic" w:hAnsi="Traditional Arabic" w:cs="Traditional Arabic"/>
          <w:b/>
          <w:bCs/>
          <w:sz w:val="36"/>
          <w:szCs w:val="36"/>
          <w:rtl/>
        </w:rPr>
        <w:t>الثنائي</w:t>
      </w:r>
    </w:p>
    <w:p w:rsidR="00D2752D" w:rsidRDefault="00D2752D" w:rsidP="00D2752D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noProof/>
          <w:sz w:val="32"/>
          <w:szCs w:val="32"/>
        </w:rPr>
        <w:lastRenderedPageBreak/>
        <w:drawing>
          <wp:inline distT="0" distB="0" distL="0" distR="0">
            <wp:extent cx="5274310" cy="4568199"/>
            <wp:effectExtent l="1905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CC" w:rsidRPr="007115CC" w:rsidRDefault="007115CC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8165A" w:rsidRPr="007115CC" w:rsidRDefault="00370C73" w:rsidP="007115CC">
      <w:pPr>
        <w:pStyle w:val="Paragraphedeliste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أنواع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ة</w:t>
      </w:r>
    </w:p>
    <w:p w:rsidR="0038165A" w:rsidRPr="007115CC" w:rsidRDefault="00F25DBC" w:rsidP="007115CC">
      <w:pPr>
        <w:pStyle w:val="Paragraphedeliste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تقليد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رك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تق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و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                                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ن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ر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قل  إل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دي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بيع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اب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 بمثا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هي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ديدة،وي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ض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حدود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فت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رو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ج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ائ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نتق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دوم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قا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وضو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ت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 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خ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ح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حال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 التقاعد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د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كود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الب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في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ج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سئوليات 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سب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ه.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لي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فتر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 سيب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لح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ص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 مصم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حد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8165A" w:rsidRPr="007115CC" w:rsidRDefault="00F25DBC" w:rsidP="007115CC">
      <w:pPr>
        <w:pStyle w:val="Paragraphedeliste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شب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م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تق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ود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فق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ن   واح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ق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   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حد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غاية اكتساب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خب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عدد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ي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رص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زم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حددة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أعل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.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هنا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نجد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شبكي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مرن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يعتمد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تخصص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ضيق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يعتمد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وسيع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نطاق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لتوفير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فرص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وبدائل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رقية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متنوعة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ساعدهم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طموحاتهم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مستقبلية بسهولة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ومرونة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تفوق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06F4A" w:rsidRPr="007115CC">
        <w:rPr>
          <w:rFonts w:ascii="Traditional Arabic" w:hAnsi="Traditional Arabic" w:cs="Traditional Arabic"/>
          <w:sz w:val="32"/>
          <w:szCs w:val="32"/>
          <w:rtl/>
        </w:rPr>
        <w:t>التقليدي</w:t>
      </w:r>
      <w:r w:rsidR="00806F4A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F25DBC" w:rsidRPr="007115CC" w:rsidRDefault="00806F4A" w:rsidP="007115CC">
      <w:pPr>
        <w:pStyle w:val="Paragraphedeliste"/>
        <w:numPr>
          <w:ilvl w:val="0"/>
          <w:numId w:val="7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انجا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ظ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م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ري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بهدف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في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جم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ضغ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ك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صاح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ك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نهاية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ظه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فه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كز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نتق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تم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على 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جاح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نجاز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قق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غ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ظ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تي 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ضا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وق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مدة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جاح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نجاز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طل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أسيس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بأن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م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بك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سب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صح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جاح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رد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ن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ر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ؤل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سر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ج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ا،هن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ر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ؤل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سر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ج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="0038165A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25DBC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كود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كوث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خ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ح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وغ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يل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د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ل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سب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خف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دافعي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C0E07" w:rsidRPr="007115CC" w:rsidRDefault="003C0E0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ولتلا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جأ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خد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3C0E07" w:rsidRPr="007115CC" w:rsidRDefault="003C0E0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في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ع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بك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سب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خ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حال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C0E07" w:rsidRPr="007115CC" w:rsidRDefault="003C0E0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مر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1202F" w:rsidRPr="007115CC">
        <w:rPr>
          <w:rFonts w:ascii="Traditional Arabic" w:hAnsi="Traditional Arabic" w:cs="Traditional Arabic"/>
          <w:sz w:val="32"/>
          <w:szCs w:val="32"/>
          <w:rtl/>
        </w:rPr>
        <w:t>التحف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ضا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و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ترة الرك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ربط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ئ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فز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جد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C0E07" w:rsidRPr="007115CC" w:rsidRDefault="003C0E0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ل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ش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ريب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وس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إحدا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ص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ث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 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مارس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فت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حال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اعد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C0E07" w:rsidRPr="007115CC" w:rsidRDefault="003C0E07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ب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لو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اد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عم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شخا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ا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م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حالة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ركود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وظيفي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كعنصر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تجديد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وإثارة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F04FD"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8F04FD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B2620" w:rsidRPr="007115CC" w:rsidRDefault="00AB2620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85953" w:rsidRPr="007115CC" w:rsidRDefault="007115CC" w:rsidP="007115C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ضرة رقم 4: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</w:p>
    <w:p w:rsidR="007611F6" w:rsidRPr="007115CC" w:rsidRDefault="00AB2620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عددت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تعاريف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ناولت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موضوع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،حيث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عرف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بعض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بأنه إحدى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عني   بإحداث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وافق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وتطابق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والوظيفة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يشغلها،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بغرض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أساس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أهداف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إنتاجية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وتحقيق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أهداف الأفراد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رضا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B8595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85953" w:rsidRPr="007115CC">
        <w:rPr>
          <w:rFonts w:ascii="Traditional Arabic" w:hAnsi="Traditional Arabic" w:cs="Traditional Arabic"/>
          <w:sz w:val="32"/>
          <w:szCs w:val="32"/>
          <w:rtl/>
        </w:rPr>
        <w:t>العمل.</w:t>
      </w:r>
      <w:r w:rsidR="007611F6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رجع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أسباب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أهمي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إجبا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نظ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لفرص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متاح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مقارنة  بقدراته،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فالفر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عندما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يدرك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بأنه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حقق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قدم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طو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مساراته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ف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هذا يزي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شعوره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بالرضا،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فوجو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جيد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للتطو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مهني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ساع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نقاط الأساسي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>.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كما تسعى</w:t>
      </w:r>
      <w:r w:rsidR="00BD3CF9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وظيفي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ى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حتمالات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لطموحاته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>.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 xml:space="preserve"> و المحافظة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خبرات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الكفاءات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بقائها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منظمة،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جذب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كفاءات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خارج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>.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 xml:space="preserve"> و إشباع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حاجات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عليا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تحريك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دوافعهم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نحو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D3CF9" w:rsidRPr="007115CC">
        <w:rPr>
          <w:rFonts w:ascii="Traditional Arabic" w:hAnsi="Traditional Arabic" w:cs="Traditional Arabic"/>
          <w:sz w:val="32"/>
          <w:szCs w:val="32"/>
          <w:rtl/>
        </w:rPr>
        <w:t>والتطور</w:t>
      </w:r>
      <w:r w:rsidR="00BD3CF9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45820" w:rsidRDefault="00A45820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هن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ثي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فص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هة و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ه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خرى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 ل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ابت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ي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سلس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عاق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ال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تب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 يحرز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ه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ع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أس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 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شرا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حر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ا  ب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فق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ح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ز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رتب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را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شرافية أ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سل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للمنظم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واك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ه 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دريب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يد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ظه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فعل عو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ئ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فاع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10376" w:rsidRDefault="00A10376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0376" w:rsidRDefault="00A10376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0376" w:rsidRPr="00A10376" w:rsidRDefault="00A10376" w:rsidP="00A1037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103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شكل: </w:t>
      </w:r>
      <w:r w:rsidRPr="00A1037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موذج تخطيط المسار الوظيفي</w:t>
      </w:r>
    </w:p>
    <w:p w:rsidR="00A10376" w:rsidRPr="007115CC" w:rsidRDefault="00A10376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5849013" cy="4778734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87" cy="47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20" w:rsidRPr="007115CC" w:rsidRDefault="00A45820" w:rsidP="007115CC">
      <w:pPr>
        <w:pStyle w:val="Paragraphedeliste"/>
        <w:numPr>
          <w:ilvl w:val="0"/>
          <w:numId w:val="1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أهم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تتض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 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ف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ق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    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رض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ق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    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قص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إنتاج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هم   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سب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بر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آتية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A45820" w:rsidRPr="007115CC" w:rsidRDefault="00A45820" w:rsidP="007115CC">
      <w:pPr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       المبررات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خاص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المنظم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</w:p>
    <w:p w:rsidR="00A45820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ساعد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تح     مج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امهم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عك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م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ارج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ز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  جاذبي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قط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فاء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ارج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45820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ق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أن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اهتم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واردها   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تواج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قب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كد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خفا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    بالوظائ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م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ظ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يات     التنظيم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نعك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مرار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45820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اهتم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نا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تا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      ل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و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و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ت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د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غ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كل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رك   العامل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رتب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فاء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در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ا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امهم  ز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اء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خلاص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نظم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45820" w:rsidRPr="007115CC" w:rsidRDefault="00A45820" w:rsidP="007115CC">
      <w:pPr>
        <w:pStyle w:val="Paragraphedeliste"/>
        <w:ind w:left="435"/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بررات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خاص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الأفراد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</w:p>
    <w:p w:rsidR="00A45820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خبر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ريب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ق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تطلبات   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شغلون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66CE5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تقليل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معدلات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دوران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عاملين،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اهتمام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بالأفراد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والتركيز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 xml:space="preserve">على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حاجاتهم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زياد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ولائهم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66CE5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إشباع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حاجات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إتاح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فرص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ذوي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مؤهلات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والكفاءات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للتطوير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إشباع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حاجاتهم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عليا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كالحاج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إنجاز والتفوق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66CE5" w:rsidRPr="007115CC" w:rsidRDefault="00C66CE5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اع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هيئ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عم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يؤدي </w:t>
      </w:r>
      <w:r w:rsidR="00A45820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صا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كا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جراء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يجاب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66CE5" w:rsidRPr="007115CC" w:rsidRDefault="00C66CE5" w:rsidP="007115CC">
      <w:pPr>
        <w:pStyle w:val="Paragraphedeliste"/>
        <w:ind w:left="43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وعليه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ق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A45820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وان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مح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بع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آتية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C66CE5" w:rsidRPr="007115CC" w:rsidRDefault="00C66CE5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مقاب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ستقب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ق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لأسس </w:t>
      </w:r>
      <w:r w:rsidR="00A45820"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زم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66CE5" w:rsidRPr="007115CC" w:rsidRDefault="00C66CE5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ل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حتمل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C66CE5" w:rsidRPr="007115CC" w:rsidRDefault="00C66CE5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ستخد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خدا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سياسات </w:t>
      </w:r>
      <w:r w:rsidR="00A45820"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ع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45820" w:rsidRPr="007115CC" w:rsidRDefault="00A45820" w:rsidP="007115CC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ربط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بالمسارات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تدريبي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لتأهيل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للوظائف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حالية والمستقبلي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6CE5"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="00C66CE5"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                                                           </w:t>
      </w:r>
    </w:p>
    <w:p w:rsidR="007611F6" w:rsidRPr="007115CC" w:rsidRDefault="00BD3CF9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و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تاينر 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ت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 خط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راتيج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إ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حلي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ا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بي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حي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م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راتيج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لائ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نجا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سوم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نشاط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خط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نفي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راتيج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BD3CF9" w:rsidRPr="007115CC" w:rsidRDefault="00BD3CF9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برم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زم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وضوع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شاط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مكان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فراد للو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سو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C66CE5" w:rsidRPr="007115CC" w:rsidRDefault="001D3CF1" w:rsidP="007115CC">
      <w:pPr>
        <w:pStyle w:val="Paragraphedeliste"/>
        <w:numPr>
          <w:ilvl w:val="0"/>
          <w:numId w:val="13"/>
        </w:num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ة</w:t>
      </w:r>
    </w:p>
    <w:p w:rsidR="001D3CF1" w:rsidRPr="007115CC" w:rsidRDefault="001D3CF1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تط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رو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مثل في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لي</w:t>
      </w:r>
      <w:r w:rsidR="002E1B2D" w:rsidRPr="007115C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1D3CF1" w:rsidRPr="007115CC" w:rsidRDefault="001D3CF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صميم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i/>
          <w:i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  ب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جز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مايز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رو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ود  ارتب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ض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كو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تب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ئو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 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يض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س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س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 متضم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ه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ا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دريب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ف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بطا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جا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D3CF1" w:rsidRPr="007115CC" w:rsidRDefault="001D3CF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وصيف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وتحديد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أهداف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ج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ص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س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 الطوي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D3CF1" w:rsidRPr="007115CC" w:rsidRDefault="001D3CF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قييم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ق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و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ضع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عل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نواح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نية والعلا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تص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قد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ك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جة الأه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ل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قلال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م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 والمكافآ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ال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إض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داف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ع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اهد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D3CF1" w:rsidRPr="007115CC" w:rsidRDefault="001D3CF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ا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ؤس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توفير                                          </w:t>
      </w:r>
    </w:p>
    <w:p w:rsidR="001D3CF1" w:rsidRPr="007115CC" w:rsidRDefault="001D3CF1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ختل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نظ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ج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ب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ا   وموقع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واصف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اغ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 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و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تائ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علان عن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وح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عل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ؤسس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تأث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نم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 انكماش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عم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ي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رك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خصو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مؤسسة  </w:t>
      </w:r>
    </w:p>
    <w:p w:rsidR="001D3CF1" w:rsidRPr="007115CC" w:rsidRDefault="002E1B2D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قييم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دائل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سارات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تي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يمكن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للفرد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اختيار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من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ينه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تلاءم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مع قدرات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خبرات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صفات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الفرص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تاحة،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تنته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رحلة باختيا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ناس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ضوء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قارن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مزاي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عيو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النسبة ل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حوا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بناء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رئيس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باش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D3CF1" w:rsidRPr="007115CC" w:rsidRDefault="002E1B2D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-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إعداد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خطط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أو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رامج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عمل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هن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ستشار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شرف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عليه والمسؤولي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مساعدت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إجراء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ناسب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تحقيق أهداف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وظيفية،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يج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بدأ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التخطيط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لخبر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مكنه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كتسابه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أجل القصي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أثناء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الأنشط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تدريبي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فيد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خارج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ع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خطط لمشروع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تطوي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أطو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الأكبر،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يج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أخذ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اعتبار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عن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قيام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بالتخطيط للحاج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هار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والخبرا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طلوب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لوصول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أهداف متنوع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D3CF1" w:rsidRPr="007115CC" w:rsidRDefault="002E1B2D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-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نفيذ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خطط</w:t>
      </w:r>
      <w:r w:rsidR="001D3CF1"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لتنفيذ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خطط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عليا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تشجيع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مديري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مستو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ؤوسي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،ومن الإجراء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تخاذ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نفي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ق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قت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 مك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ثن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جازته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ثن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ر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ئية بالجام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2E1B2D" w:rsidRPr="007115CC" w:rsidRDefault="002E1B2D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وتقييم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تفا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 المتاب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راج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م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غر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ع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قارن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 ي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م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شخي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ك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عو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2E1B2D" w:rsidRPr="007115CC" w:rsidRDefault="002E1B2D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lastRenderedPageBreak/>
        <w:t>-اتخاذ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قرارات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تشخيصي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ك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غلب  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و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دي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ذ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م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</w:t>
      </w:r>
    </w:p>
    <w:p w:rsidR="001D3CF1" w:rsidRDefault="00265DBB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5274310" cy="2975743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BB" w:rsidRPr="007115CC" w:rsidRDefault="00265DBB" w:rsidP="007115CC">
      <w:pPr>
        <w:pStyle w:val="Paragraphedeliste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D3CF1" w:rsidRPr="007115CC" w:rsidRDefault="0074733C" w:rsidP="007115CC">
      <w:pPr>
        <w:pStyle w:val="Paragraphedeliste"/>
        <w:numPr>
          <w:ilvl w:val="0"/>
          <w:numId w:val="1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ستخدام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تت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خدا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س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لية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و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ئيسيا 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ش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ري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مي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بك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ت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اهزة لتس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ئ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د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ق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إح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يا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شكل 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ؤث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مرا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ؤسس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ظ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فراد تصب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ر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رك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فق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رأس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ب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على 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ض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حد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ف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غ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قدم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ح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تم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في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ن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ح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 لف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وا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ب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كوا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عدة  و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وا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فؤ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فترة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القادم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كوا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صب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 الإح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شوائ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ؤث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ستقرارها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عمال  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ح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زي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اراته وأيض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رف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تجاه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اسب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شغل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د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كال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د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كاليف المحت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قب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ج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وا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كافآ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ست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ا مسبق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4733C" w:rsidRPr="007115CC" w:rsidRDefault="0074733C" w:rsidP="007115CC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واجه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كي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اج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افسية والأسوا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كنولوج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شريع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كو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  إحدا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دي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ر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ستجا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  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ديل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ح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لات  المخاطر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44A5D" w:rsidRPr="007115CC" w:rsidRDefault="00A44A5D" w:rsidP="007115CC">
      <w:pPr>
        <w:pStyle w:val="Paragraphedeliste"/>
        <w:numPr>
          <w:ilvl w:val="0"/>
          <w:numId w:val="13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سؤول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44A5D" w:rsidRPr="007115CC" w:rsidRDefault="00396120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ئ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ت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طر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ئوليته فالمسئ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اج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ط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كات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لاثة وفي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ضي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ؤو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طر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ابقة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396120" w:rsidRPr="007115CC" w:rsidRDefault="00396120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سئول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عتم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آخر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ط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 ي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نفس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نائ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ه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د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ر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 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ر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مكاني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طب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تل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خ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خ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ؤولية الأو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ط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مر 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ن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طري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واج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ك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يج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ق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عمل 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وظيفية 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</w:p>
    <w:p w:rsidR="000F47B1" w:rsidRPr="007115CC" w:rsidRDefault="00396120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سئول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دي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شرف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للمش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رئيس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لعب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هم  بدور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قدم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ص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رش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م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ينظ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رف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ف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ص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 الإرش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د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ختصاص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وجهو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ح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 المسئولي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جأ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ل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شرف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ور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  <w:lang w:val="fr-FR"/>
        </w:rPr>
        <w:t>عا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لين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حيات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تقو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بتدريب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إكساب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هار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تي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حتاجونه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تلزم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أشخاص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شرفو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لي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حيا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هم.</w:t>
      </w:r>
    </w:p>
    <w:p w:rsidR="001011CB" w:rsidRDefault="00396120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سئولية</w:t>
      </w:r>
      <w:r w:rsidR="000F47B1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نظمة</w:t>
      </w:r>
      <w:r w:rsidR="000F47B1"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أت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سئول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ثالث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سئولي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طوير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هن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الوظي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اتق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قع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سئول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عريف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إيصالها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لعاملي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المنظم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قو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بإرشا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بشك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جيد،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اهتما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نظ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خلال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صو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هداف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،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عتبر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قس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إدار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سئو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ضما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حديث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جديدة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شاغر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تاح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نظمة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إلغائ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ذ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عم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م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ر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شرفهم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باشر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حتى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دقيق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واضحة،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يكو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داخ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فهوم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بدل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حم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مسئو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 xml:space="preserve">لية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إعدا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لخطط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فإنه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شروط،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وخلق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بيئ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تسهل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 xml:space="preserve">تنمية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لخطته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F47B1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F47B1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D2752D" w:rsidRDefault="00D2752D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2752D" w:rsidRPr="00D2752D" w:rsidRDefault="00D2752D" w:rsidP="007115CC">
      <w:pPr>
        <w:pStyle w:val="Paragraphedeliste"/>
        <w:ind w:left="144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2752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شكل: </w:t>
      </w:r>
      <w:r w:rsidRPr="00D2752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مسؤولية المشتركة للفرد والمنظمة في إدارة وتخطيط المسار الوظيفي</w:t>
      </w:r>
    </w:p>
    <w:p w:rsidR="00D2752D" w:rsidRPr="007115CC" w:rsidRDefault="00D2752D" w:rsidP="00D2752D">
      <w:pPr>
        <w:pStyle w:val="Paragraphedeliste"/>
        <w:ind w:left="1440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lastRenderedPageBreak/>
        <w:drawing>
          <wp:inline distT="0" distB="0" distL="0" distR="0">
            <wp:extent cx="4544998" cy="3554233"/>
            <wp:effectExtent l="19050" t="0" r="7952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76" cy="355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23" w:rsidRPr="007115CC" w:rsidRDefault="007115CC" w:rsidP="007115CC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5- 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داخل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011CB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</w:p>
    <w:p w:rsidR="0083592E" w:rsidRPr="007115CC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b/>
          <w:bCs/>
          <w:i/>
          <w:iCs/>
          <w:color w:val="730000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فردي:</w:t>
      </w:r>
    </w:p>
    <w:p w:rsidR="001D3CF1" w:rsidRPr="007115CC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ر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خطيط</w:t>
      </w:r>
      <w:r w:rsidR="00396120"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قب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نجا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وتحقيق </w:t>
      </w:r>
      <w:r w:rsidR="00396120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طموح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غ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طل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فع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ز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العم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F2223" w:rsidRPr="007115CC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وير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دافهم ومستقب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مكاني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در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عريف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سائل 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ح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هداف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F2223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تأث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وذ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و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بي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ارج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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اح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اخ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="0083592E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ا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ق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ك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بص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حالة المستقب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ظ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ق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ق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ثقا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تطي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 ي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طموح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آمال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9B1058" w:rsidRDefault="009B1058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B1058" w:rsidRDefault="009B1058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0376" w:rsidRPr="00A10376" w:rsidRDefault="00A10376" w:rsidP="00A10376">
      <w:pPr>
        <w:pStyle w:val="Paragraphedeliste"/>
        <w:ind w:left="1440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10376">
        <w:rPr>
          <w:rFonts w:cs="TraditionalArabic" w:hint="cs"/>
          <w:b/>
          <w:bCs/>
          <w:color w:val="000000"/>
          <w:sz w:val="28"/>
          <w:szCs w:val="28"/>
          <w:rtl/>
        </w:rPr>
        <w:lastRenderedPageBreak/>
        <w:t xml:space="preserve">شكل: </w:t>
      </w:r>
      <w:r w:rsidRPr="00A10376">
        <w:rPr>
          <w:rFonts w:cs="TraditionalArabic"/>
          <w:b/>
          <w:bCs/>
          <w:color w:val="000000"/>
          <w:sz w:val="28"/>
          <w:szCs w:val="28"/>
          <w:rtl/>
        </w:rPr>
        <w:t>نموذج تخطيط وتطوير المسار الوظيفي على مستوى الفرد</w:t>
      </w:r>
    </w:p>
    <w:p w:rsidR="00A10376" w:rsidRPr="007115CC" w:rsidRDefault="00A10376" w:rsidP="007115CC">
      <w:pPr>
        <w:pStyle w:val="Paragraphedeliste"/>
        <w:ind w:left="144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4943172" cy="297950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82" cy="297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23" w:rsidRPr="007115CC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</w:p>
    <w:p w:rsidR="004652EC" w:rsidRDefault="00AF2223" w:rsidP="007115CC">
      <w:pPr>
        <w:pStyle w:val="Paragraphedeliste"/>
        <w:ind w:left="144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ر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خ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نش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ج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يق التواف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وظيف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ريب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مار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 تضطل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بت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حتياجات 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بح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صا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ذب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 الالتحا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س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ات كالاختب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قاب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ه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لي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ريب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ديدة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ق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رقي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لي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غن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س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أهيل</w:t>
      </w:r>
      <w:r w:rsidR="004652E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ر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د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عاش</w:t>
      </w:r>
      <w:r w:rsidR="005C055F" w:rsidRPr="007115CC">
        <w:rPr>
          <w:rFonts w:ascii="Traditional Arabic" w:hAnsi="Traditional Arabic" w:cs="Traditional Arabic"/>
          <w:color w:val="333333"/>
          <w:sz w:val="32"/>
          <w:szCs w:val="32"/>
          <w:rtl/>
        </w:rPr>
        <w:t>.</w:t>
      </w:r>
    </w:p>
    <w:p w:rsidR="007115CC" w:rsidRPr="007115CC" w:rsidRDefault="007115CC" w:rsidP="007115CC">
      <w:pPr>
        <w:pStyle w:val="Paragraphedeliste"/>
        <w:ind w:left="144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</w:p>
    <w:p w:rsidR="007115CC" w:rsidRDefault="007115CC" w:rsidP="007115CC">
      <w:pPr>
        <w:pStyle w:val="Paragraphedeliste"/>
        <w:ind w:left="144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ضرة رقم 5: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دور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تفاعل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بين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فرد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المنظمة</w:t>
      </w:r>
    </w:p>
    <w:p w:rsidR="007115CC" w:rsidRDefault="007115CC" w:rsidP="007115CC">
      <w:pPr>
        <w:pStyle w:val="Paragraphedeliste"/>
        <w:ind w:left="144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C055F" w:rsidRPr="007115CC" w:rsidRDefault="005C055F" w:rsidP="007115CC">
      <w:pPr>
        <w:pStyle w:val="Paragraphedeliste"/>
        <w:ind w:left="-58" w:firstLine="85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حق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فا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ك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 و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تح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واف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وا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فا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شتر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 الطرف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ع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طبي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إ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د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 تواف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حي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أفض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نيا للعاملين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جان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عد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متل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كتس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ب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قد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 والملائ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نم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كذلك 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ظ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AB2620" w:rsidRPr="007115CC" w:rsidRDefault="00AB2620" w:rsidP="007115CC">
      <w:pPr>
        <w:pStyle w:val="Paragraphedeliste"/>
        <w:ind w:left="144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4652EC" w:rsidRPr="007115CC" w:rsidRDefault="00AB2620" w:rsidP="007115CC">
      <w:pPr>
        <w:pStyle w:val="Paragraphedeliste"/>
        <w:numPr>
          <w:ilvl w:val="0"/>
          <w:numId w:val="17"/>
        </w:numPr>
        <w:ind w:left="1218" w:hanging="567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أساليب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تخدمة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لتحقيق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توافق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بين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فرد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52EC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الوظيفة</w:t>
      </w:r>
    </w:p>
    <w:p w:rsidR="004652EC" w:rsidRPr="007115CC" w:rsidRDefault="004652EC" w:rsidP="007115CC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4652EC" w:rsidRPr="007115CC" w:rsidRDefault="004652EC" w:rsidP="007115CC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ختب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4652EC" w:rsidRPr="007115CC" w:rsidRDefault="004652EC" w:rsidP="007115CC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مراك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قييم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4652EC" w:rsidRPr="007115CC" w:rsidRDefault="004652EC" w:rsidP="007115CC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بحو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ض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15CC" w:rsidRDefault="004652EC" w:rsidP="007115CC">
      <w:pPr>
        <w:pStyle w:val="Paragraphedeliste"/>
        <w:ind w:left="21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طر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ا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خدام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تم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ا 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عتم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حدا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تش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ا يكتش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غ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عك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خدام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ق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دف المنش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="00346E9F"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:rsidR="004652EC" w:rsidRPr="007115CC" w:rsidRDefault="00346E9F" w:rsidP="007115CC">
      <w:pPr>
        <w:pStyle w:val="Paragraphedeliste"/>
        <w:ind w:left="21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     </w:t>
      </w:r>
    </w:p>
    <w:p w:rsidR="00346E9F" w:rsidRPr="007115CC" w:rsidRDefault="00346E9F" w:rsidP="007115CC">
      <w:pPr>
        <w:pStyle w:val="Paragraphedeliste"/>
        <w:numPr>
          <w:ilvl w:val="0"/>
          <w:numId w:val="17"/>
        </w:numPr>
        <w:ind w:left="793" w:hanging="567"/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أساليب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مستخدمة لعلاج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توافق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والمؤسسة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</w:rPr>
        <w:t>:</w:t>
      </w:r>
      <w:r w:rsidRPr="007115CC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 </w:t>
      </w:r>
    </w:p>
    <w:p w:rsidR="005C055F" w:rsidRPr="007115CC" w:rsidRDefault="00346E9F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ا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واف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يج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ك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سب  للشخ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سال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اسبا  ل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، ،تدوير العمل و استخد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إحلال. </w:t>
      </w:r>
    </w:p>
    <w:p w:rsidR="00346E9F" w:rsidRDefault="00346E9F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لذلك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ربط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دائما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 التدريب حتى تتحقق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فعالي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كلي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للمنظم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استمرار،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فالاتجاها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حديثة بدأ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الاهتمام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متطلبا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موظفي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مسارهم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تطويره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من الاهتمام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الوظيف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نفسها،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أصبح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تنمي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مهني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تهدف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إلى إيجاد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توافق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متطلبا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حاجا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جه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ومتطلبات وحاجات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التنظيم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جهة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C055F"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5C055F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15CC" w:rsidRPr="007115CC" w:rsidRDefault="007115CC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50CF4" w:rsidRPr="007115CC" w:rsidRDefault="007115CC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- </w:t>
      </w:r>
      <w:r w:rsidR="00346E9F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اعتبارات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تي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حدد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فعالية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="00346E9F" w:rsidRPr="007115CC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 xml:space="preserve"> يمكن</w:t>
      </w:r>
      <w:r w:rsidR="00550CF4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>توضيح</w:t>
      </w:r>
      <w:r w:rsidR="00550CF4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550CF4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>الاعتبارات</w:t>
      </w:r>
      <w:r w:rsidR="00550CF4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550CF4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50CF4" w:rsidRPr="007115CC">
        <w:rPr>
          <w:rFonts w:ascii="Traditional Arabic" w:hAnsi="Traditional Arabic" w:cs="Traditional Arabic"/>
          <w:sz w:val="32"/>
          <w:szCs w:val="32"/>
          <w:rtl/>
        </w:rPr>
        <w:t>التالي</w:t>
      </w:r>
      <w:r w:rsidR="00550CF4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واز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ب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ظ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ت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غيا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ب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طبي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تب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وائ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عرض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تلز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تس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طب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هود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لتحا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اح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ر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اف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ح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ر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بي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اف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إنجا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زي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اف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رو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كتساب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د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عل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ديد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قي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ناقش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و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قتنا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أث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عر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نجازات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ض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واز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ذا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وق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ر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جديد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فا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ل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واجه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حاق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ي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و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جراء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يستلز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حاق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مت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جاو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ع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ل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ا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ياج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رؤس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داف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أهدا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ظ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تلز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ل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ع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قار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فاء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وا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صو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ق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ا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اض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ص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زا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قدم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نجاز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ظ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ظ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و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بي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ما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يقتص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ي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نظ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ف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لع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و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رز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جيه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ختيار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د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يق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صائ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ضو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وضو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ا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تطي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خط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فعال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ق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يئ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صو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ا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ستقب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يئ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وان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ياس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جتماع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ثقاف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إقتصا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أثير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ضح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ؤي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إختيار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دي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ق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ر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غير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ق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مكا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ع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سا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550CF4" w:rsidRPr="007115CC" w:rsidRDefault="00550CF4" w:rsidP="007115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ب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فك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ستراتيج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توق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اص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ب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ه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فك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ستراتيج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،ويتمث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ه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ساؤ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ض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 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.</w:t>
      </w:r>
    </w:p>
    <w:p w:rsidR="003A1EFE" w:rsidRDefault="007115CC" w:rsidP="0089640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حاضرة رقم </w:t>
      </w:r>
      <w:r w:rsidR="008964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6: </w:t>
      </w:r>
      <w:r w:rsidR="003A1EFE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طوير</w:t>
      </w:r>
      <w:r w:rsidR="003A1EFE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A1EFE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3A1EFE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A1EFE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</w:p>
    <w:p w:rsidR="00896409" w:rsidRPr="007115CC" w:rsidRDefault="00896409" w:rsidP="0089640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3A1EFE" w:rsidRPr="007115CC" w:rsidRDefault="003A1EF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</w:t>
      </w:r>
      <w:r w:rsidR="00930BA3" w:rsidRPr="007115CC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930BA3" w:rsidRPr="007115CC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ه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ً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A1EFE" w:rsidRPr="007115CC" w:rsidRDefault="003A1EF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و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</w:t>
      </w:r>
      <w:r w:rsidR="00930BA3" w:rsidRPr="007115CC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ن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لي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بك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ائ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 الإنجاز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A1EFE" w:rsidRPr="007115CC" w:rsidRDefault="003A1EF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شت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</w:p>
    <w:p w:rsidR="003A1EFE" w:rsidRPr="007115CC" w:rsidRDefault="003A1EF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ظيمي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3A1EFE" w:rsidRPr="007115CC" w:rsidRDefault="003A1EFE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آ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15CC" w:rsidRDefault="003A1EFE" w:rsidP="0089640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ل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وظائف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جمي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15CC" w:rsidRPr="007115CC">
        <w:rPr>
          <w:rFonts w:ascii="Traditional Arabic" w:hAnsi="Traditional Arabic" w:cs="Traditional Arabic"/>
          <w:sz w:val="32"/>
          <w:szCs w:val="32"/>
          <w:rtl/>
        </w:rPr>
        <w:t xml:space="preserve">في المنظمة،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حظ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عيين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رفو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يلمو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كو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ؤ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قبلية تتح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تجاه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يول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ح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مل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ها، 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رو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ها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.</w:t>
      </w:r>
    </w:p>
    <w:p w:rsidR="00896409" w:rsidRPr="007115CC" w:rsidRDefault="00896409" w:rsidP="0089640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147D1" w:rsidRPr="007115CC" w:rsidRDefault="003147D1" w:rsidP="007115CC">
      <w:pPr>
        <w:pStyle w:val="Paragraphedeliste"/>
        <w:numPr>
          <w:ilvl w:val="0"/>
          <w:numId w:val="15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تطلب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نجاح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تنمي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="004169A3" w:rsidRPr="007115CC">
        <w:rPr>
          <w:rFonts w:ascii="Traditional Arabic" w:hAnsi="Traditional Arabic" w:cs="Traditional Arabic"/>
          <w:sz w:val="32"/>
          <w:szCs w:val="32"/>
        </w:rPr>
        <w:t xml:space="preserve"> :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يتط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افر: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حتا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 أن يكون مرنا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اعتم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صد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اخ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جع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ط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توسي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ش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ئ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آث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جد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ل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غييرو</w:t>
      </w:r>
      <w:r w:rsidR="004169A3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خاطرة</w:t>
      </w:r>
    </w:p>
    <w:p w:rsidR="003147D1" w:rsidRPr="007115CC" w:rsidRDefault="003147D1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ثق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باد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عاملين</w:t>
      </w:r>
    </w:p>
    <w:p w:rsidR="004169A3" w:rsidRPr="007115CC" w:rsidRDefault="004169A3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اتص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دف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</w:p>
    <w:p w:rsidR="004169A3" w:rsidRPr="007115CC" w:rsidRDefault="004169A3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حوا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اد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عنوية</w:t>
      </w:r>
    </w:p>
    <w:p w:rsidR="003147D1" w:rsidRPr="007115CC" w:rsidRDefault="004169A3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لائمة</w:t>
      </w:r>
    </w:p>
    <w:p w:rsidR="0071489C" w:rsidRPr="007115CC" w:rsidRDefault="00902B93" w:rsidP="007115CC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عوقات  تخطيط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تطوي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>: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 xml:space="preserve"> ساهمت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عديد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العوامل بالاهتمام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1D3CF1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D3CF1" w:rsidRPr="007115CC">
        <w:rPr>
          <w:rFonts w:ascii="Traditional Arabic" w:hAnsi="Traditional Arabic" w:cs="Traditional Arabic"/>
          <w:sz w:val="32"/>
          <w:szCs w:val="32"/>
          <w:rtl/>
        </w:rPr>
        <w:t xml:space="preserve">التأخر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بالمسار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وتخطيطه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وتطويره ومن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أهم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1489C" w:rsidRPr="007115CC">
        <w:rPr>
          <w:rFonts w:ascii="Traditional Arabic" w:hAnsi="Traditional Arabic" w:cs="Traditional Arabic"/>
          <w:sz w:val="32"/>
          <w:szCs w:val="32"/>
          <w:rtl/>
        </w:rPr>
        <w:t>العوامل</w:t>
      </w:r>
      <w:r w:rsidR="0071489C" w:rsidRPr="007115CC">
        <w:rPr>
          <w:rFonts w:ascii="Traditional Arabic" w:hAnsi="Traditional Arabic" w:cs="Traditional Arabic"/>
          <w:sz w:val="32"/>
          <w:szCs w:val="32"/>
        </w:rPr>
        <w:t xml:space="preserve"> :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غمو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فه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ر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همي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 المنظ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وم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عتب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ه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سؤو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ساسية للمديرين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عتق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ير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زعز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ستقر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 لأن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حرك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نق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شكلا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س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ر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 الجوانب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نق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ه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ير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لق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اش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عاملين بغ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رشاد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ساعد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ه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ص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يزان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كا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غل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ؤس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إجر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حوث والدر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طو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وظفيه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71489C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ق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دراس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بحا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وم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550CF4" w:rsidRPr="007115CC" w:rsidRDefault="0071489C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خطي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نظيمي ونظ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حوافز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902B93" w:rsidRPr="007115CC" w:rsidRDefault="00902B93" w:rsidP="007115CC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عوام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ؤثر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تطوي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 xml:space="preserve"> هناك بعض العوامل التي</w:t>
      </w:r>
      <w:r w:rsidR="007D68B2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>تؤثر على نجاح عملية تطوير  المسار الوظيفي ومنها:</w:t>
      </w:r>
    </w:p>
    <w:p w:rsidR="0006633D" w:rsidRPr="007115CC" w:rsidRDefault="007D68B2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lastRenderedPageBreak/>
        <w:t>التأثيرات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ثقافية للفرد،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>وخبراته وتجاربه و اعتقاداته الشخصية وقدراته وطموحاته.</w:t>
      </w:r>
    </w:p>
    <w:p w:rsidR="0006633D" w:rsidRPr="007115CC" w:rsidRDefault="007D68B2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التأثيرات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تنظيمية الخاصة بالمنظمات ومدى توفر فرص التطوي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 من قبل المنظمة للعاملين لديها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 xml:space="preserve">، وقدرة المنظمة التعرف على احتياجات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="0006633D"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متوافقة مع التغيرات المتوقعة في المستقبل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6633D" w:rsidRPr="007115CC" w:rsidRDefault="0006633D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قدرة المنظمة على تحليل  </w:t>
      </w:r>
      <w:r w:rsidR="007D68B2" w:rsidRPr="007115CC">
        <w:rPr>
          <w:rFonts w:ascii="Traditional Arabic" w:hAnsi="Traditional Arabic" w:cs="Traditional Arabic"/>
          <w:sz w:val="32"/>
          <w:szCs w:val="32"/>
          <w:rtl/>
        </w:rPr>
        <w:t>الأعمال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وتوصيف الوظائف.</w:t>
      </w:r>
    </w:p>
    <w:p w:rsidR="0006633D" w:rsidRPr="007115CC" w:rsidRDefault="0006633D" w:rsidP="007115C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عدم توفر معلومات</w:t>
      </w:r>
      <w:r w:rsidR="007D68B2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 خطط تطوير المسار الوظيفي  وسوء  عملية اختيار العاملين  من قبل المنظمة وسوء</w:t>
      </w:r>
      <w:r w:rsidR="007D68B2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 تخطيط المسار الوظيفي.</w:t>
      </w:r>
    </w:p>
    <w:p w:rsidR="0071489C" w:rsidRPr="007115CC" w:rsidRDefault="00896409" w:rsidP="00896409">
      <w:pPr>
        <w:ind w:firstLine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حاضرة رقم 7: </w:t>
      </w:r>
      <w:r w:rsidR="001A796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خرائط</w:t>
      </w:r>
      <w:r w:rsidR="001A7963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مسار</w:t>
      </w:r>
      <w:r w:rsidR="001A7963"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وظيفي</w:t>
      </w:r>
    </w:p>
    <w:p w:rsidR="001A7963" w:rsidRPr="007115CC" w:rsidRDefault="001A7963" w:rsidP="007115CC">
      <w:pPr>
        <w:ind w:firstLine="72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سلس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رك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 التنقل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ع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رتق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 ي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شغ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 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ج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ك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كافأ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على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 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طبيع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ستخ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تعمل عا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ختيار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1A7963" w:rsidRPr="007115CC" w:rsidRDefault="008375E3" w:rsidP="0089640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هناك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أمثلة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للمسارات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بالمنظمة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1A796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A7963" w:rsidRPr="007115CC">
        <w:rPr>
          <w:rFonts w:ascii="Traditional Arabic" w:hAnsi="Traditional Arabic" w:cs="Traditional Arabic"/>
          <w:sz w:val="32"/>
          <w:szCs w:val="32"/>
          <w:rtl/>
        </w:rPr>
        <w:t>خلالها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الترك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ائ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كام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ظ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لاقات  المخت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غر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ر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اغليها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خرى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ت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روط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أ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لس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مكن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حاولة 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م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أخذ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شكا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ختلفة،ويستعا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ق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بدأ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نت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ة نهاي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ق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ن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 وتصب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نا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ش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ئ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رائ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عائ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ح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 عائ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ار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بشر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( 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pStyle w:val="Paragraphedeliste"/>
        <w:numPr>
          <w:ilvl w:val="0"/>
          <w:numId w:val="16"/>
        </w:num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متطلب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خريط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الترقية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ش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1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حي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اختصاص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سم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خ</w:t>
      </w:r>
      <w:r w:rsidRPr="007115CC">
        <w:rPr>
          <w:rFonts w:ascii="Traditional Arabic" w:hAnsi="Traditional Arabic" w:cs="Traditional Arabic"/>
          <w:sz w:val="32"/>
          <w:szCs w:val="32"/>
        </w:rPr>
        <w:t>(</w:t>
      </w:r>
    </w:p>
    <w:p w:rsidR="008375E3" w:rsidRPr="007115CC" w:rsidRDefault="007D68B2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2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هيكل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تنظيمي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سليم،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وخريطة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للتنظيم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مرسومة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375E3"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="008375E3" w:rsidRPr="007115CC">
        <w:rPr>
          <w:rFonts w:ascii="Traditional Arabic" w:hAnsi="Traditional Arabic" w:cs="Traditional Arabic"/>
          <w:sz w:val="32"/>
          <w:szCs w:val="32"/>
        </w:rPr>
        <w:t>: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ح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دار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قسام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خ</w:t>
      </w:r>
      <w:r w:rsidRPr="007115CC">
        <w:rPr>
          <w:rFonts w:ascii="Traditional Arabic" w:hAnsi="Traditional Arabic" w:cs="Traditional Arabic"/>
          <w:sz w:val="32"/>
          <w:szCs w:val="32"/>
        </w:rPr>
        <w:t>(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-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ظيمي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3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ق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فص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،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جبات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ظرو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شرو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ؤ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بين متطلب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شغ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فصي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د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ق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بد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عارف و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تجاهات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4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اي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نما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قبول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كان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 در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رك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(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وسط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علي   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ن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ابق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89640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5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عيين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و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اسب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96409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طبيعت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أ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 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وق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ع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ج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ققت 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6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رواتب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عتم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بط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ت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لي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وظف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7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دا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فرد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وظ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حق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جة  النجا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ملي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اختي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عي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نق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ثلما  ي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حتياج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يي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تائجه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8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حوا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وات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أجو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ات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عتباره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قوى  الحواف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كون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إطلا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نس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موظف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9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كا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عرف    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فرد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س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لي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دراس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ركي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وى  وأدائها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نبؤ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تغي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توق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قبل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89640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10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لي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مك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ظف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سو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ا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ت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ريك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بالتالي     البدء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دريبه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11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شريع</w:t>
      </w:r>
      <w:r w:rsidRPr="007115CC">
        <w:rPr>
          <w:rFonts w:ascii="Traditional Arabic" w:hAnsi="Traditional Arabic" w:cs="Traditional Arabic"/>
          <w:sz w:val="32"/>
          <w:szCs w:val="32"/>
        </w:rPr>
        <w:t>/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ص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انون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سل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ختص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سم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وض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ناء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ستخدام 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ربط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دريب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8375E3" w:rsidRPr="007115CC" w:rsidRDefault="008375E3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lastRenderedPageBreak/>
        <w:t xml:space="preserve">.12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امل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در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ية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غيرها</w:t>
      </w:r>
      <w:r w:rsidR="00AE24FB"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13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وف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ناع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د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96409">
        <w:rPr>
          <w:rFonts w:ascii="Traditional Arabic" w:hAnsi="Traditional Arabic" w:cs="Traditional Arabic"/>
          <w:sz w:val="32"/>
          <w:szCs w:val="32"/>
          <w:rtl/>
        </w:rPr>
        <w:t>العم</w:t>
      </w:r>
      <w:r w:rsidR="00896409">
        <w:rPr>
          <w:rFonts w:ascii="Traditional Arabic" w:hAnsi="Traditional Arabic" w:cs="Traditional Arabic" w:hint="cs"/>
          <w:sz w:val="32"/>
          <w:szCs w:val="32"/>
          <w:rtl/>
        </w:rPr>
        <w:t>ل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جد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ية وربط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تدريب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ست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عاو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نسيق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مل المختل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منظم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pStyle w:val="Paragraphedeliste"/>
        <w:numPr>
          <w:ilvl w:val="0"/>
          <w:numId w:val="16"/>
        </w:num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خطوات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خريطة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سارات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>)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والترقية</w:t>
      </w:r>
      <w:r w:rsidR="00971197" w:rsidRPr="007115CC">
        <w:rPr>
          <w:rFonts w:ascii="Traditional Arabic" w:hAnsi="Traditional Arabic" w:cs="Traditional Arabic"/>
          <w:b/>
          <w:bCs/>
          <w:sz w:val="32"/>
          <w:szCs w:val="32"/>
        </w:rPr>
        <w:t>(</w:t>
      </w:r>
      <w:r w:rsidR="00971197" w:rsidRPr="007115C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1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ح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سمه 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ع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جو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رسمين،ل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دراس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أك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صحت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عتماده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2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ام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فص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كيز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تطلبات شغله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د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عقل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بدن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عار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مه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اتجاهات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3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قارن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”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“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عين ب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ل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)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(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فس الوح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ف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 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حد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مكانية النقل</w:t>
      </w:r>
      <w:r w:rsidRPr="007115CC">
        <w:rPr>
          <w:rFonts w:ascii="Traditional Arabic" w:hAnsi="Traditional Arabic" w:cs="Traditional Arabic"/>
          <w:sz w:val="32"/>
          <w:szCs w:val="32"/>
        </w:rPr>
        <w:t>/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 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تحدي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وع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حج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 قب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ب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4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رس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سار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وجو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 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هي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رسو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ائف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وص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 خريط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ض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نظم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قاعد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قم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E24FB" w:rsidRPr="007115CC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5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عداد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دو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قوائ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موضوع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 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نفس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إلى 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ستوى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نظيم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الي،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ثم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قدير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ز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لازم ل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حالة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10376" w:rsidRDefault="00AE24FB" w:rsidP="007115C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115CC">
        <w:rPr>
          <w:rFonts w:ascii="Traditional Arabic" w:hAnsi="Traditional Arabic" w:cs="Traditional Arabic"/>
          <w:sz w:val="32"/>
          <w:szCs w:val="32"/>
        </w:rPr>
        <w:t xml:space="preserve">.6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دوي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وضوع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/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برامج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طلوب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أغراض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رقي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115CC">
        <w:rPr>
          <w:rFonts w:ascii="Traditional Arabic" w:hAnsi="Traditional Arabic" w:cs="Traditional Arabic"/>
          <w:sz w:val="32"/>
          <w:szCs w:val="32"/>
        </w:rPr>
        <w:t>/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نقل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في وصف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ظيفة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لك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تصبح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جزء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أساسيا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معلومات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7115C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يتضمنها</w:t>
      </w:r>
      <w:r w:rsidR="00971197" w:rsidRPr="007115C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15CC">
        <w:rPr>
          <w:rFonts w:ascii="Traditional Arabic" w:hAnsi="Traditional Arabic" w:cs="Traditional Arabic"/>
          <w:sz w:val="32"/>
          <w:szCs w:val="32"/>
          <w:rtl/>
        </w:rPr>
        <w:t>الوصف</w:t>
      </w:r>
      <w:r w:rsidRPr="007115CC">
        <w:rPr>
          <w:rFonts w:ascii="Traditional Arabic" w:hAnsi="Traditional Arabic" w:cs="Traditional Arabic"/>
          <w:sz w:val="32"/>
          <w:szCs w:val="32"/>
        </w:rPr>
        <w:t>.</w:t>
      </w:r>
    </w:p>
    <w:p w:rsidR="00A10376" w:rsidRPr="00A10376" w:rsidRDefault="00A10376" w:rsidP="00A10376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A10376" w:rsidRDefault="00A10376" w:rsidP="00A10376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AE24FB" w:rsidRPr="00A10376" w:rsidRDefault="00A10376" w:rsidP="00A10376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A10376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المراجع: </w:t>
      </w:r>
    </w:p>
    <w:p w:rsidR="00E6606C" w:rsidRPr="00E6606C" w:rsidRDefault="00A10376" w:rsidP="00E6606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ماهر أحمد، المستقبل الوظيفي، الدار الجامعية للنشر والتوزيع، الإسكندرية،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>.2009</w:t>
      </w:r>
      <w:r w:rsid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 xml:space="preserve"> </w:t>
      </w:r>
    </w:p>
    <w:p w:rsidR="00E6606C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ماهر أحمد، دليلك إلى تخطيط وتطوير المستقبل الوظيفي، الدار الجامعية،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 xml:space="preserve"> الإسكندرية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، 1995</w:t>
      </w:r>
      <w:r w:rsidR="00E6606C" w:rsidRPr="00E6606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6606C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Style w:val="fontstyle01"/>
          <w:rFonts w:ascii="Traditional Arabic" w:hAnsi="Traditional Arabic" w:cs="Traditional Arabic" w:hint="default"/>
          <w:color w:val="auto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باشا، باسل، تأثير تطوير المسار الوظيفي على سلوكيات المواطنة التنظيمية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"</w:t>
      </w:r>
      <w:r w:rsidR="00E6606C" w:rsidRPr="00E6606C"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دراسة مقارنة بين المستشفيات الحكومية والخاصة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"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، رسالة ماجستير غير منشورة، جامعة</w:t>
      </w:r>
      <w:r w:rsidRPr="00E6606C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عين شمس، مصر،2007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 xml:space="preserve"> </w:t>
      </w:r>
      <w:r w:rsidR="00E6606C" w:rsidRPr="00E6606C">
        <w:rPr>
          <w:rStyle w:val="fontstyle01"/>
          <w:rFonts w:ascii="Traditional Arabic" w:hAnsi="Traditional Arabic" w:cs="Traditional Arabic" w:hint="default"/>
          <w:color w:val="auto"/>
          <w:sz w:val="32"/>
          <w:szCs w:val="32"/>
          <w:rtl/>
        </w:rPr>
        <w:t>.</w:t>
      </w:r>
    </w:p>
    <w:p w:rsidR="00E6606C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Style w:val="fontstyle01"/>
          <w:rFonts w:ascii="Traditional Arabic" w:hAnsi="Traditional Arabic" w:cs="Traditional Arabic" w:hint="default"/>
          <w:color w:val="auto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ديوب أيمن، التنمية الإدارية وأثرها على تطوير المسار الوظيفي بالتطبيق على</w:t>
      </w:r>
      <w:r w:rsidR="00E6606C" w:rsidRPr="00E6606C"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قطاع الدواء في مصر، رسالة ماجستير غير منشورة، جامعة عين شمس، مصر، 2002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>.</w:t>
      </w:r>
    </w:p>
    <w:p w:rsidR="00E6606C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الفضالة، فهد يوسف، تحديد الاحتياجات التدريبية ودورها في تخطيط المسار الوظيفي</w:t>
      </w:r>
      <w:r w:rsidRPr="00E6606C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والتدريبي في المؤسسات الحكومية بدولة الكويت ـ دراسة ميدانية، حوليات الآداب والعلوم</w:t>
      </w:r>
      <w:r w:rsidR="00E6606C" w:rsidRPr="00E6606C"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الاجتماعية، الجامعية العربية المقترحة في الكويت، الحولية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 xml:space="preserve"> </w:t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>26</w:t>
      </w:r>
      <w:r w:rsid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>)</w:t>
      </w:r>
      <w:r w:rsidR="00E6606C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E6606C">
        <w:rPr>
          <w:rFonts w:ascii="Traditional Arabic" w:hAnsi="Traditional Arabic" w:cs="Traditional Arabic"/>
          <w:sz w:val="32"/>
          <w:szCs w:val="32"/>
          <w:rtl/>
        </w:rPr>
        <w:t>،</w:t>
      </w:r>
      <w:r w:rsidR="00E660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6606C">
        <w:rPr>
          <w:rFonts w:ascii="Traditional Arabic" w:hAnsi="Traditional Arabic" w:cs="Traditional Arabic"/>
          <w:sz w:val="32"/>
          <w:szCs w:val="32"/>
          <w:rtl/>
        </w:rPr>
        <w:t>2005</w:t>
      </w:r>
      <w:r w:rsidR="00E6606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6606C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الياور، عفاف صلاح حمدي، تخطيط وتطوير المسار الوظيفي لدى مديرات ووكيلات</w:t>
      </w:r>
      <w:r w:rsidRPr="00E6606C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المدارس الثانوية بمحافظة جدة في ضوء بعض المتغيرات- دراسة ميدانية، العلوم التربوية،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 xml:space="preserve"> العدد الأول الجزء الثاني، 2010</w:t>
      </w:r>
      <w:r w:rsidR="00E6606C" w:rsidRPr="00E6606C">
        <w:rPr>
          <w:rFonts w:ascii="Traditional Arabic" w:hAnsi="Traditional Arabic" w:cs="Traditional Arabic"/>
          <w:color w:val="000000"/>
          <w:sz w:val="32"/>
          <w:szCs w:val="32"/>
          <w:rtl/>
        </w:rPr>
        <w:t>.</w:t>
      </w:r>
    </w:p>
    <w:p w:rsidR="008933EA" w:rsidRPr="00E6606C" w:rsidRDefault="008933EA" w:rsidP="00E6606C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عفيفي، صديق، دور القيادات الإدارية في تكوين القائد البديل، ورقة عمل في ورشة</w:t>
      </w:r>
      <w:r w:rsidRPr="00E6606C">
        <w:rPr>
          <w:rFonts w:ascii="Traditional Arabic" w:hAnsi="Traditional Arabic" w:cs="Traditional Arabic"/>
          <w:color w:val="000000"/>
          <w:sz w:val="32"/>
          <w:szCs w:val="32"/>
        </w:rPr>
        <w:br/>
      </w:r>
      <w:r w:rsidRPr="00E6606C">
        <w:rPr>
          <w:rStyle w:val="fontstyle01"/>
          <w:rFonts w:ascii="Traditional Arabic" w:hAnsi="Traditional Arabic" w:cs="Traditional Arabic" w:hint="default"/>
          <w:sz w:val="32"/>
          <w:szCs w:val="32"/>
          <w:rtl/>
        </w:rPr>
        <w:t>عمل- ربط المسار الوظيفي بالمسار التدريبي، المنظمة العربية للتنمية الإدارية، القاهرة،</w:t>
      </w:r>
      <w:r w:rsidR="00E6606C" w:rsidRPr="00E6606C">
        <w:rPr>
          <w:rStyle w:val="fontstyle01"/>
          <w:rFonts w:ascii="Traditional Arabic" w:hAnsi="Traditional Arabic" w:cs="Traditional Arabic" w:hint="default"/>
          <w:sz w:val="32"/>
          <w:szCs w:val="32"/>
        </w:rPr>
        <w:t xml:space="preserve">.2005 </w:t>
      </w:r>
      <w:r w:rsidRPr="00E6606C">
        <w:rPr>
          <w:rFonts w:cs="SimplifiedArabic" w:hint="cs"/>
          <w:color w:val="000000"/>
          <w:sz w:val="28"/>
          <w:szCs w:val="28"/>
        </w:rPr>
        <w:br/>
      </w:r>
    </w:p>
    <w:p w:rsidR="008933EA" w:rsidRDefault="008933EA" w:rsidP="008933EA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Mathis, Robert L.&amp; Jackson, John H., Human Resource</w:t>
      </w:r>
      <w:r w:rsidRPr="00E6606C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r w:rsidR="00E6606C" w:rsidRPr="00E6606C">
        <w:rPr>
          <w:rFonts w:asciiTheme="majorBidi" w:hAnsiTheme="majorBidi" w:cstheme="majorBidi"/>
          <w:color w:val="000000"/>
          <w:sz w:val="28"/>
          <w:szCs w:val="28"/>
        </w:rPr>
        <w:t xml:space="preserve"> Management, south – Western, USA, 2011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Adekola, Bola, Career Planning and Career Management as a</w:t>
      </w:r>
      <w:r w:rsidRPr="00E6606C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 xml:space="preserve">Correlates for Career Development and Job Satisfactions, 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lastRenderedPageBreak/>
        <w:t>Australian</w:t>
      </w:r>
      <w:r w:rsidR="00E6606C" w:rsidRPr="00E6606C">
        <w:rPr>
          <w:rFonts w:asciiTheme="majorBidi" w:hAnsiTheme="majorBidi" w:cstheme="majorBidi"/>
          <w:color w:val="000000"/>
          <w:sz w:val="28"/>
          <w:szCs w:val="28"/>
        </w:rPr>
        <w:t xml:space="preserve"> journal of business and management esearch, Vol (1), No (2), 2011</w:t>
      </w:r>
      <w:r w:rsidR="00E6606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Bezuidenhout, Magda, The utilization of career conversation</w:t>
      </w:r>
      <w:r w:rsidRPr="00E6606C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framework based on Schein career anchors model, SA Journal of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HRM, vol (11), No (1), 2013</w:t>
      </w:r>
      <w:r w:rsidR="00E6606C">
        <w:rPr>
          <w:rFonts w:asciiTheme="majorBidi" w:hAnsiTheme="majorBidi" w:cstheme="majorBidi"/>
          <w:sz w:val="28"/>
          <w:szCs w:val="28"/>
        </w:rPr>
        <w:t>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Cao, Lan&amp; others , The positive effects of a protean Career attitudes for self initiade expatriates, Career development</w:t>
      </w:r>
      <w:r w:rsidR="002F4024" w:rsidRPr="00E6606C">
        <w:rPr>
          <w:rFonts w:asciiTheme="majorBidi" w:hAnsiTheme="majorBidi" w:cstheme="majorBidi"/>
          <w:color w:val="000000"/>
          <w:sz w:val="28"/>
          <w:szCs w:val="28"/>
        </w:rPr>
        <w:t xml:space="preserve"> international, vol (18), vo (1), 2013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sz w:val="28"/>
          <w:szCs w:val="28"/>
        </w:rPr>
        <w:t xml:space="preserve"> 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t>Cappellen, T&amp; Janssens, M, The career reality of global managers: an examination of career triggers, International Journal of HRM, Vol (21), No (11), 2010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Cao, Lan&amp; others, Self - Initiated expatriates and career success,</w:t>
      </w:r>
      <w:r w:rsidRPr="00E6606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Journal of management Development, vol (31), IVO (2), 2012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Enache, Mihaela&amp; others, Protean and boundaryless career</w:t>
      </w:r>
      <w:r w:rsidRPr="00E6606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F4024" w:rsidRPr="00E6606C">
        <w:rPr>
          <w:rFonts w:asciiTheme="majorBidi" w:hAnsiTheme="majorBidi" w:cstheme="majorBidi"/>
          <w:color w:val="000000"/>
          <w:sz w:val="28"/>
          <w:szCs w:val="28"/>
        </w:rPr>
        <w:t>attitudes scale, Intangible capital journal, Vol (8), No (1), 2012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Default="008933EA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Firkola, peter, A study of career planning assessments, ECon. J.</w:t>
      </w:r>
      <w:r w:rsidR="002F4024" w:rsidRPr="00E6606C">
        <w:rPr>
          <w:rFonts w:asciiTheme="majorBidi" w:hAnsiTheme="majorBidi" w:cstheme="majorBidi"/>
          <w:color w:val="000000"/>
          <w:sz w:val="28"/>
          <w:szCs w:val="28"/>
        </w:rPr>
        <w:t xml:space="preserve"> Of Hokaido university, Vol (36), 2007</w:t>
      </w:r>
      <w:r w:rsidR="002F4024" w:rsidRPr="00E6606C">
        <w:rPr>
          <w:rFonts w:asciiTheme="majorBidi" w:hAnsiTheme="majorBidi" w:cstheme="majorBidi"/>
          <w:sz w:val="28"/>
          <w:szCs w:val="28"/>
        </w:rPr>
        <w:t>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2F4024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Hay, Amanda &amp; Hodgkinston, Myra, Exploring MBA career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success, career development international, vol (11), No (2), 2006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E6606C" w:rsidRPr="00E6606C" w:rsidRDefault="002F4024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Kayler, Murat&amp; Ozmutaf, Metin, The effect of individual career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planning on job satisfaction, Suleyman Demirel University Journal,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vol (14), No (1), 2009.</w:t>
      </w:r>
    </w:p>
    <w:p w:rsidR="00E6606C" w:rsidRPr="00E6606C" w:rsidRDefault="00E6606C" w:rsidP="00E6606C">
      <w:pPr>
        <w:pStyle w:val="Paragraphedeliste"/>
        <w:rPr>
          <w:rFonts w:asciiTheme="majorBidi" w:hAnsiTheme="majorBidi" w:cstheme="majorBidi"/>
          <w:color w:val="000000"/>
          <w:sz w:val="28"/>
          <w:szCs w:val="28"/>
        </w:rPr>
      </w:pPr>
    </w:p>
    <w:p w:rsidR="002F4024" w:rsidRPr="00E6606C" w:rsidRDefault="002F4024" w:rsidP="00E6606C">
      <w:pPr>
        <w:pStyle w:val="Paragraphedeliste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6606C">
        <w:rPr>
          <w:rFonts w:asciiTheme="majorBidi" w:hAnsiTheme="majorBidi" w:cstheme="majorBidi"/>
          <w:color w:val="000000"/>
          <w:sz w:val="28"/>
          <w:szCs w:val="28"/>
        </w:rPr>
        <w:t>Lent, Robert W.&amp; Brown, Steven D, Social cognitive model of</w:t>
      </w:r>
      <w:r w:rsidRPr="00E6606C">
        <w:rPr>
          <w:rFonts w:asciiTheme="majorBidi" w:hAnsiTheme="majorBidi" w:cstheme="majorBidi"/>
          <w:color w:val="000000"/>
          <w:sz w:val="28"/>
          <w:szCs w:val="28"/>
        </w:rPr>
        <w:br/>
        <w:t>career self management, Journal of Counseling Psychology, vol (60),</w:t>
      </w:r>
      <w:r w:rsidR="00E6606C" w:rsidRPr="00E6606C">
        <w:rPr>
          <w:rFonts w:asciiTheme="majorBidi" w:hAnsiTheme="majorBidi" w:cstheme="majorBidi"/>
          <w:color w:val="000000"/>
          <w:sz w:val="28"/>
          <w:szCs w:val="28"/>
        </w:rPr>
        <w:t xml:space="preserve"> No (4), 2013.</w:t>
      </w:r>
    </w:p>
    <w:sectPr w:rsidR="002F4024" w:rsidRPr="00E6606C" w:rsidSect="000007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1F" w:rsidRDefault="007F3E1F" w:rsidP="00346E9F">
      <w:pPr>
        <w:spacing w:after="0" w:line="240" w:lineRule="auto"/>
      </w:pPr>
      <w:r>
        <w:separator/>
      </w:r>
    </w:p>
  </w:endnote>
  <w:endnote w:type="continuationSeparator" w:id="1">
    <w:p w:rsidR="007F3E1F" w:rsidRDefault="007F3E1F" w:rsidP="0034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Transparen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1F" w:rsidRDefault="007F3E1F" w:rsidP="00346E9F">
      <w:pPr>
        <w:spacing w:after="0" w:line="240" w:lineRule="auto"/>
      </w:pPr>
      <w:r>
        <w:separator/>
      </w:r>
    </w:p>
  </w:footnote>
  <w:footnote w:type="continuationSeparator" w:id="1">
    <w:p w:rsidR="007F3E1F" w:rsidRDefault="007F3E1F" w:rsidP="0034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C41"/>
    <w:multiLevelType w:val="hybridMultilevel"/>
    <w:tmpl w:val="0996304C"/>
    <w:lvl w:ilvl="0" w:tplc="34F870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058"/>
    <w:multiLevelType w:val="hybridMultilevel"/>
    <w:tmpl w:val="E8D26AD2"/>
    <w:lvl w:ilvl="0" w:tplc="37787C6E">
      <w:start w:val="1"/>
      <w:numFmt w:val="arabicAlpha"/>
      <w:lvlText w:val="%1-"/>
      <w:lvlJc w:val="left"/>
      <w:pPr>
        <w:ind w:left="2160" w:hanging="720"/>
      </w:pPr>
      <w:rPr>
        <w:rFonts w:hint="default"/>
        <w:color w:val="0070C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F30C37"/>
    <w:multiLevelType w:val="hybridMultilevel"/>
    <w:tmpl w:val="984ADB3A"/>
    <w:lvl w:ilvl="0" w:tplc="619E4E0C">
      <w:numFmt w:val="bullet"/>
      <w:lvlText w:val="-"/>
      <w:lvlJc w:val="left"/>
      <w:pPr>
        <w:ind w:left="435" w:hanging="360"/>
      </w:pPr>
      <w:rPr>
        <w:rFonts w:ascii="SimplifiedArabic" w:eastAsiaTheme="minorHAnsi" w:hAnsiTheme="minorHAnsi" w:cs="Simplified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CB918E0"/>
    <w:multiLevelType w:val="hybridMultilevel"/>
    <w:tmpl w:val="6B10CA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A66D3"/>
    <w:multiLevelType w:val="hybridMultilevel"/>
    <w:tmpl w:val="39A00FEE"/>
    <w:lvl w:ilvl="0" w:tplc="0E88CD9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36E7"/>
    <w:multiLevelType w:val="hybridMultilevel"/>
    <w:tmpl w:val="19400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52B8"/>
    <w:multiLevelType w:val="hybridMultilevel"/>
    <w:tmpl w:val="0FB0313E"/>
    <w:lvl w:ilvl="0" w:tplc="89389E94">
      <w:start w:val="1"/>
      <w:numFmt w:val="arabicAlpha"/>
      <w:lvlText w:val="%1-"/>
      <w:lvlJc w:val="left"/>
      <w:pPr>
        <w:ind w:left="720" w:hanging="360"/>
      </w:pPr>
      <w:rPr>
        <w:rFonts w:ascii="ArabicTransparent" w:cs="ArabicTransparen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293F"/>
    <w:multiLevelType w:val="hybridMultilevel"/>
    <w:tmpl w:val="308A6CD6"/>
    <w:lvl w:ilvl="0" w:tplc="B0E0254C">
      <w:start w:val="1"/>
      <w:numFmt w:val="decimal"/>
      <w:lvlText w:val="%1-"/>
      <w:lvlJc w:val="left"/>
      <w:pPr>
        <w:ind w:left="1080" w:hanging="720"/>
      </w:pPr>
      <w:rPr>
        <w:rFonts w:ascii="Simplified Arabic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13E"/>
    <w:multiLevelType w:val="hybridMultilevel"/>
    <w:tmpl w:val="16946C6A"/>
    <w:lvl w:ilvl="0" w:tplc="59E89B22">
      <w:start w:val="1"/>
      <w:numFmt w:val="decimal"/>
      <w:lvlText w:val="%1-"/>
      <w:lvlJc w:val="left"/>
      <w:pPr>
        <w:ind w:left="2055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98F556C"/>
    <w:multiLevelType w:val="hybridMultilevel"/>
    <w:tmpl w:val="F1B08F50"/>
    <w:lvl w:ilvl="0" w:tplc="1DF4761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AD3212"/>
    <w:multiLevelType w:val="hybridMultilevel"/>
    <w:tmpl w:val="5992960C"/>
    <w:lvl w:ilvl="0" w:tplc="52D66E98">
      <w:start w:val="1"/>
      <w:numFmt w:val="decimal"/>
      <w:lvlText w:val="%1-"/>
      <w:lvlJc w:val="left"/>
      <w:pPr>
        <w:ind w:left="1080" w:hanging="720"/>
      </w:pPr>
      <w:rPr>
        <w:rFonts w:ascii="SimplifiedArabic,Bold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06821"/>
    <w:multiLevelType w:val="hybridMultilevel"/>
    <w:tmpl w:val="2D86C838"/>
    <w:lvl w:ilvl="0" w:tplc="4E403F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90E41"/>
    <w:multiLevelType w:val="hybridMultilevel"/>
    <w:tmpl w:val="870A1BE6"/>
    <w:lvl w:ilvl="0" w:tplc="5DDAFC1C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34293"/>
    <w:multiLevelType w:val="hybridMultilevel"/>
    <w:tmpl w:val="5D421708"/>
    <w:lvl w:ilvl="0" w:tplc="A34639A8">
      <w:start w:val="1"/>
      <w:numFmt w:val="decimal"/>
      <w:lvlText w:val="%1-"/>
      <w:lvlJc w:val="left"/>
      <w:pPr>
        <w:ind w:left="1080" w:hanging="720"/>
      </w:pPr>
      <w:rPr>
        <w:rFonts w:ascii="SimplifiedArabic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166C8"/>
    <w:multiLevelType w:val="hybridMultilevel"/>
    <w:tmpl w:val="E6A03DA2"/>
    <w:lvl w:ilvl="0" w:tplc="66843F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A28B0"/>
    <w:multiLevelType w:val="hybridMultilevel"/>
    <w:tmpl w:val="01DC91A0"/>
    <w:lvl w:ilvl="0" w:tplc="F9526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52563"/>
    <w:multiLevelType w:val="hybridMultilevel"/>
    <w:tmpl w:val="30208780"/>
    <w:lvl w:ilvl="0" w:tplc="D9704908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26"/>
    <w:rsid w:val="000007B7"/>
    <w:rsid w:val="0001202F"/>
    <w:rsid w:val="00045580"/>
    <w:rsid w:val="0006633D"/>
    <w:rsid w:val="000F47B1"/>
    <w:rsid w:val="001011CB"/>
    <w:rsid w:val="00143D06"/>
    <w:rsid w:val="0015321B"/>
    <w:rsid w:val="001A7963"/>
    <w:rsid w:val="001C02FA"/>
    <w:rsid w:val="001D3CF1"/>
    <w:rsid w:val="00265DBB"/>
    <w:rsid w:val="002A073D"/>
    <w:rsid w:val="002B4C4E"/>
    <w:rsid w:val="002E1B2D"/>
    <w:rsid w:val="002F4024"/>
    <w:rsid w:val="003147D1"/>
    <w:rsid w:val="00346E9F"/>
    <w:rsid w:val="00370C73"/>
    <w:rsid w:val="0038165A"/>
    <w:rsid w:val="00396120"/>
    <w:rsid w:val="003A1EFE"/>
    <w:rsid w:val="003B0AB9"/>
    <w:rsid w:val="003C0E07"/>
    <w:rsid w:val="004169A3"/>
    <w:rsid w:val="004652EC"/>
    <w:rsid w:val="0048662B"/>
    <w:rsid w:val="004944AF"/>
    <w:rsid w:val="004A7AFE"/>
    <w:rsid w:val="004C7872"/>
    <w:rsid w:val="00550CF4"/>
    <w:rsid w:val="00563AE7"/>
    <w:rsid w:val="005C055F"/>
    <w:rsid w:val="00683C0D"/>
    <w:rsid w:val="007115CC"/>
    <w:rsid w:val="0071489C"/>
    <w:rsid w:val="00723F9A"/>
    <w:rsid w:val="0074733C"/>
    <w:rsid w:val="007611F6"/>
    <w:rsid w:val="007A50A7"/>
    <w:rsid w:val="007D68B2"/>
    <w:rsid w:val="007F3E1F"/>
    <w:rsid w:val="00806F4A"/>
    <w:rsid w:val="0083592E"/>
    <w:rsid w:val="008375E3"/>
    <w:rsid w:val="008933EA"/>
    <w:rsid w:val="00896409"/>
    <w:rsid w:val="008F04FD"/>
    <w:rsid w:val="00902B93"/>
    <w:rsid w:val="00930BA3"/>
    <w:rsid w:val="00971197"/>
    <w:rsid w:val="009B1058"/>
    <w:rsid w:val="00A10376"/>
    <w:rsid w:val="00A44A5D"/>
    <w:rsid w:val="00A45820"/>
    <w:rsid w:val="00A8118E"/>
    <w:rsid w:val="00AA2B9A"/>
    <w:rsid w:val="00AB2620"/>
    <w:rsid w:val="00AB39AB"/>
    <w:rsid w:val="00AE24FB"/>
    <w:rsid w:val="00AF2223"/>
    <w:rsid w:val="00B72A47"/>
    <w:rsid w:val="00B85953"/>
    <w:rsid w:val="00BA508F"/>
    <w:rsid w:val="00BD3CF9"/>
    <w:rsid w:val="00C66CE5"/>
    <w:rsid w:val="00CE6644"/>
    <w:rsid w:val="00D2752D"/>
    <w:rsid w:val="00DB6761"/>
    <w:rsid w:val="00E65026"/>
    <w:rsid w:val="00E6606C"/>
    <w:rsid w:val="00F20395"/>
    <w:rsid w:val="00F25DBC"/>
    <w:rsid w:val="00F361BF"/>
    <w:rsid w:val="00FA51EE"/>
    <w:rsid w:val="00FB10F5"/>
    <w:rsid w:val="00FE42CF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4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61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46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6E9F"/>
  </w:style>
  <w:style w:type="paragraph" w:styleId="Pieddepage">
    <w:name w:val="footer"/>
    <w:basedOn w:val="Normal"/>
    <w:link w:val="PieddepageCar"/>
    <w:uiPriority w:val="99"/>
    <w:semiHidden/>
    <w:unhideWhenUsed/>
    <w:rsid w:val="00346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E9F"/>
  </w:style>
  <w:style w:type="paragraph" w:styleId="Sansinterligne">
    <w:name w:val="No Spacing"/>
    <w:uiPriority w:val="1"/>
    <w:qFormat/>
    <w:rsid w:val="00902B93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4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CE6644"/>
    <w:rPr>
      <w:rFonts w:cs="SimplifiedArabic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E84-B8AB-4EF2-8186-61F79CA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0</Pages>
  <Words>5442</Words>
  <Characters>31026</Characters>
  <Application>Microsoft Office Word</Application>
  <DocSecurity>0</DocSecurity>
  <Lines>258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 A</cp:lastModifiedBy>
  <cp:revision>51</cp:revision>
  <dcterms:created xsi:type="dcterms:W3CDTF">2015-12-06T22:24:00Z</dcterms:created>
  <dcterms:modified xsi:type="dcterms:W3CDTF">2022-04-20T08:55:00Z</dcterms:modified>
</cp:coreProperties>
</file>